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2E5D" w14:textId="77777777" w:rsidR="0029609C" w:rsidRPr="0029609C" w:rsidRDefault="0029609C" w:rsidP="0029609C">
      <w:pPr>
        <w:suppressAutoHyphens w:val="0"/>
        <w:jc w:val="center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АДМИНИСТРАЦИЯ САМПУРСКОГО МУНИЦИПАЛЬНОГО ОКРУГА</w:t>
      </w:r>
    </w:p>
    <w:p w14:paraId="4B697A15" w14:textId="77777777" w:rsidR="0029609C" w:rsidRPr="0029609C" w:rsidRDefault="0029609C" w:rsidP="0029609C">
      <w:pPr>
        <w:suppressAutoHyphens w:val="0"/>
        <w:jc w:val="center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ТАМБОВСКОЙ ОБЛАСТИ</w:t>
      </w:r>
    </w:p>
    <w:p w14:paraId="287D4F5F" w14:textId="77777777" w:rsidR="0029609C" w:rsidRPr="0029609C" w:rsidRDefault="0029609C" w:rsidP="0029609C">
      <w:pPr>
        <w:suppressAutoHyphens w:val="0"/>
        <w:jc w:val="center"/>
        <w:rPr>
          <w:sz w:val="28"/>
          <w:szCs w:val="28"/>
          <w:lang w:eastAsia="ru-RU"/>
        </w:rPr>
      </w:pPr>
    </w:p>
    <w:p w14:paraId="6A5ABDE2" w14:textId="1CE3FE8A" w:rsidR="0029609C" w:rsidRPr="0029609C" w:rsidRDefault="0029609C" w:rsidP="005161A7">
      <w:pPr>
        <w:suppressAutoHyphens w:val="0"/>
        <w:jc w:val="center"/>
        <w:rPr>
          <w:sz w:val="28"/>
          <w:szCs w:val="28"/>
          <w:lang w:eastAsia="ru-RU"/>
        </w:rPr>
      </w:pPr>
      <w:proofErr w:type="gramStart"/>
      <w:r w:rsidRPr="0029609C">
        <w:rPr>
          <w:sz w:val="28"/>
          <w:szCs w:val="28"/>
          <w:lang w:eastAsia="ru-RU"/>
        </w:rPr>
        <w:t>П</w:t>
      </w:r>
      <w:proofErr w:type="gramEnd"/>
      <w:r w:rsidRPr="0029609C">
        <w:rPr>
          <w:sz w:val="28"/>
          <w:szCs w:val="28"/>
          <w:lang w:eastAsia="ru-RU"/>
        </w:rPr>
        <w:t xml:space="preserve"> О С Т А Н О В Л Е Н И Е</w:t>
      </w:r>
    </w:p>
    <w:p w14:paraId="36338728" w14:textId="77777777" w:rsidR="0029609C" w:rsidRPr="0029609C" w:rsidRDefault="0029609C" w:rsidP="005161A7">
      <w:pPr>
        <w:suppressAutoHyphens w:val="0"/>
        <w:jc w:val="center"/>
        <w:rPr>
          <w:sz w:val="28"/>
          <w:szCs w:val="28"/>
          <w:lang w:eastAsia="ru-RU"/>
        </w:rPr>
      </w:pPr>
    </w:p>
    <w:p w14:paraId="71D4CD44" w14:textId="13690215" w:rsidR="0029609C" w:rsidRPr="0029609C" w:rsidRDefault="000478F8" w:rsidP="000478F8">
      <w:pPr>
        <w:tabs>
          <w:tab w:val="center" w:pos="5103"/>
          <w:tab w:val="left" w:pos="934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12.2025                                       </w:t>
      </w:r>
      <w:r w:rsidR="0029609C" w:rsidRPr="0029609C">
        <w:rPr>
          <w:sz w:val="28"/>
          <w:szCs w:val="28"/>
          <w:lang w:eastAsia="ru-RU"/>
        </w:rPr>
        <w:t xml:space="preserve">пос. </w:t>
      </w:r>
      <w:proofErr w:type="spellStart"/>
      <w:r w:rsidR="0029609C" w:rsidRPr="0029609C">
        <w:rPr>
          <w:sz w:val="28"/>
          <w:szCs w:val="28"/>
          <w:lang w:eastAsia="ru-RU"/>
        </w:rPr>
        <w:t>Сатинка</w:t>
      </w:r>
      <w:proofErr w:type="spellEnd"/>
      <w:r>
        <w:rPr>
          <w:sz w:val="28"/>
          <w:szCs w:val="28"/>
          <w:lang w:eastAsia="ru-RU"/>
        </w:rPr>
        <w:t xml:space="preserve">                                             № 1021</w:t>
      </w:r>
    </w:p>
    <w:p w14:paraId="0BD38B57" w14:textId="77777777" w:rsidR="0029609C" w:rsidRPr="0029609C" w:rsidRDefault="0029609C" w:rsidP="0029609C">
      <w:pPr>
        <w:suppressAutoHyphens w:val="0"/>
        <w:rPr>
          <w:sz w:val="28"/>
          <w:szCs w:val="28"/>
          <w:lang w:eastAsia="ru-RU"/>
        </w:rPr>
      </w:pPr>
    </w:p>
    <w:p w14:paraId="4D952FCB" w14:textId="0AF1A9DF" w:rsidR="0029609C" w:rsidRPr="0029609C" w:rsidRDefault="0029609C" w:rsidP="0029609C">
      <w:pPr>
        <w:suppressAutoHyphens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О внесении изменений в муниципальную программу</w:t>
      </w:r>
      <w:r w:rsidR="0008480A" w:rsidRPr="0008480A">
        <w:rPr>
          <w:sz w:val="28"/>
          <w:szCs w:val="28"/>
          <w:lang w:eastAsia="ar-SA"/>
        </w:rPr>
        <w:t xml:space="preserve"> </w:t>
      </w:r>
      <w:r w:rsidR="0008480A" w:rsidRPr="00393FBD">
        <w:rPr>
          <w:sz w:val="28"/>
          <w:szCs w:val="28"/>
          <w:lang w:eastAsia="ar-SA"/>
        </w:rPr>
        <w:t>Сампурского</w:t>
      </w:r>
      <w:r w:rsidR="0008480A" w:rsidRPr="00393FBD">
        <w:rPr>
          <w:bCs/>
          <w:sz w:val="28"/>
          <w:szCs w:val="28"/>
          <w:lang w:eastAsia="ru-RU"/>
        </w:rPr>
        <w:t xml:space="preserve"> муниц</w:t>
      </w:r>
      <w:r w:rsidR="0008480A" w:rsidRPr="00393FBD">
        <w:rPr>
          <w:bCs/>
          <w:sz w:val="28"/>
          <w:szCs w:val="28"/>
          <w:lang w:eastAsia="ru-RU"/>
        </w:rPr>
        <w:t>и</w:t>
      </w:r>
      <w:r w:rsidR="0008480A" w:rsidRPr="00393FBD">
        <w:rPr>
          <w:bCs/>
          <w:sz w:val="28"/>
          <w:szCs w:val="28"/>
          <w:lang w:eastAsia="ru-RU"/>
        </w:rPr>
        <w:t>пального округа Тамбовской области</w:t>
      </w:r>
      <w:r w:rsidRPr="0029609C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«</w:t>
      </w:r>
      <w:r w:rsidRPr="0029609C">
        <w:rPr>
          <w:sz w:val="28"/>
          <w:szCs w:val="28"/>
          <w:lang w:eastAsia="ru-RU"/>
        </w:rPr>
        <w:t>Комплексное развитие сельских терр</w:t>
      </w:r>
      <w:r w:rsidRPr="0029609C">
        <w:rPr>
          <w:sz w:val="28"/>
          <w:szCs w:val="28"/>
          <w:lang w:eastAsia="ru-RU"/>
        </w:rPr>
        <w:t>и</w:t>
      </w:r>
      <w:r w:rsidR="0008480A">
        <w:rPr>
          <w:sz w:val="28"/>
          <w:szCs w:val="28"/>
          <w:lang w:eastAsia="ru-RU"/>
        </w:rPr>
        <w:t>торий»</w:t>
      </w:r>
    </w:p>
    <w:p w14:paraId="6F575882" w14:textId="77777777" w:rsidR="0029609C" w:rsidRPr="0029609C" w:rsidRDefault="0029609C" w:rsidP="0029609C">
      <w:pPr>
        <w:suppressAutoHyphens w:val="0"/>
        <w:rPr>
          <w:sz w:val="28"/>
          <w:szCs w:val="28"/>
          <w:lang w:eastAsia="ru-RU"/>
        </w:rPr>
      </w:pPr>
    </w:p>
    <w:p w14:paraId="04EB644C" w14:textId="77777777" w:rsidR="0029609C" w:rsidRPr="0029609C" w:rsidRDefault="0029609C" w:rsidP="0029609C">
      <w:pPr>
        <w:suppressAutoHyphens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       Администрация округа постановляет:</w:t>
      </w:r>
    </w:p>
    <w:p w14:paraId="3D9A154B" w14:textId="40C8C44A" w:rsidR="008A3CB8" w:rsidRDefault="0029609C" w:rsidP="00FF2E20">
      <w:pPr>
        <w:suppressAutoHyphens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      </w:t>
      </w:r>
      <w:r w:rsidR="00F62851">
        <w:rPr>
          <w:sz w:val="28"/>
          <w:szCs w:val="28"/>
          <w:lang w:eastAsia="ru-RU"/>
        </w:rPr>
        <w:t xml:space="preserve">   </w:t>
      </w:r>
      <w:r w:rsidRPr="0029609C">
        <w:rPr>
          <w:sz w:val="28"/>
          <w:szCs w:val="28"/>
          <w:lang w:eastAsia="ru-RU"/>
        </w:rPr>
        <w:t xml:space="preserve"> 1.</w:t>
      </w:r>
      <w:r w:rsidRPr="0029609C">
        <w:rPr>
          <w:lang w:eastAsia="ru-RU"/>
        </w:rPr>
        <w:t xml:space="preserve"> </w:t>
      </w:r>
      <w:proofErr w:type="gramStart"/>
      <w:r w:rsidRPr="0029609C">
        <w:rPr>
          <w:sz w:val="28"/>
          <w:szCs w:val="28"/>
          <w:lang w:eastAsia="ru-RU"/>
        </w:rPr>
        <w:t xml:space="preserve">Внести в муниципальную программу </w:t>
      </w:r>
      <w:r w:rsidR="0008480A" w:rsidRPr="00393FBD">
        <w:rPr>
          <w:sz w:val="28"/>
          <w:szCs w:val="28"/>
          <w:lang w:eastAsia="ar-SA"/>
        </w:rPr>
        <w:t>Сампурского</w:t>
      </w:r>
      <w:r w:rsidR="0008480A" w:rsidRPr="00393FBD">
        <w:rPr>
          <w:bCs/>
          <w:sz w:val="28"/>
          <w:szCs w:val="28"/>
          <w:lang w:eastAsia="ru-RU"/>
        </w:rPr>
        <w:t xml:space="preserve"> муниципального округа Тамбовской области</w:t>
      </w:r>
      <w:r w:rsidRPr="0029609C">
        <w:rPr>
          <w:sz w:val="28"/>
          <w:szCs w:val="28"/>
          <w:lang w:eastAsia="ru-RU"/>
        </w:rPr>
        <w:t xml:space="preserve"> «Комплексн</w:t>
      </w:r>
      <w:r w:rsidR="00FE6FFB">
        <w:rPr>
          <w:sz w:val="28"/>
          <w:szCs w:val="28"/>
          <w:lang w:eastAsia="ru-RU"/>
        </w:rPr>
        <w:t>ое развитие сельских территорий</w:t>
      </w:r>
      <w:r w:rsidRPr="0029609C">
        <w:rPr>
          <w:sz w:val="28"/>
          <w:szCs w:val="28"/>
          <w:lang w:eastAsia="ru-RU"/>
        </w:rPr>
        <w:t xml:space="preserve">», утверждённую постановлением администрации </w:t>
      </w:r>
      <w:r w:rsidR="0008480A" w:rsidRPr="00393FBD">
        <w:rPr>
          <w:sz w:val="28"/>
          <w:szCs w:val="28"/>
          <w:lang w:eastAsia="ar-SA"/>
        </w:rPr>
        <w:t>Сампурского</w:t>
      </w:r>
      <w:r w:rsidR="0008480A" w:rsidRPr="00393FBD">
        <w:rPr>
          <w:bCs/>
          <w:sz w:val="28"/>
          <w:szCs w:val="28"/>
          <w:lang w:eastAsia="ru-RU"/>
        </w:rPr>
        <w:t xml:space="preserve"> муниципального округа Тамбовской области</w:t>
      </w:r>
      <w:r w:rsidR="0008480A">
        <w:rPr>
          <w:bCs/>
          <w:sz w:val="28"/>
          <w:szCs w:val="28"/>
          <w:lang w:eastAsia="ru-RU"/>
        </w:rPr>
        <w:t xml:space="preserve"> от </w:t>
      </w:r>
      <w:r w:rsidR="0008480A">
        <w:rPr>
          <w:sz w:val="28"/>
          <w:szCs w:val="28"/>
          <w:lang w:eastAsia="ru-RU"/>
        </w:rPr>
        <w:t>18.01.2024 № 93</w:t>
      </w:r>
      <w:r w:rsidR="008A3CB8">
        <w:rPr>
          <w:sz w:val="28"/>
          <w:szCs w:val="28"/>
          <w:lang w:eastAsia="ru-RU"/>
        </w:rPr>
        <w:t xml:space="preserve"> (в редакции от </w:t>
      </w:r>
      <w:r w:rsidR="00CA7E23">
        <w:rPr>
          <w:sz w:val="28"/>
          <w:szCs w:val="28"/>
          <w:lang w:eastAsia="ru-RU"/>
        </w:rPr>
        <w:t>29.07.2</w:t>
      </w:r>
      <w:r w:rsidR="008A3CB8">
        <w:rPr>
          <w:sz w:val="28"/>
          <w:szCs w:val="28"/>
          <w:lang w:eastAsia="ru-RU"/>
        </w:rPr>
        <w:t xml:space="preserve">024 </w:t>
      </w:r>
      <w:proofErr w:type="gramEnd"/>
    </w:p>
    <w:p w14:paraId="39A04EB0" w14:textId="5BDFD848" w:rsidR="00FE6FFB" w:rsidRPr="00132A4D" w:rsidRDefault="008A3CB8" w:rsidP="00FF2E20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№ </w:t>
      </w:r>
      <w:r w:rsidR="00CA7E23">
        <w:rPr>
          <w:sz w:val="28"/>
          <w:szCs w:val="28"/>
          <w:lang w:eastAsia="ru-RU"/>
        </w:rPr>
        <w:t>631</w:t>
      </w:r>
      <w:r>
        <w:rPr>
          <w:sz w:val="28"/>
          <w:szCs w:val="28"/>
          <w:lang w:eastAsia="ru-RU"/>
        </w:rPr>
        <w:t>)</w:t>
      </w:r>
      <w:r w:rsidR="009516D2">
        <w:rPr>
          <w:sz w:val="28"/>
          <w:szCs w:val="28"/>
          <w:lang w:eastAsia="ru-RU"/>
        </w:rPr>
        <w:t xml:space="preserve">, </w:t>
      </w:r>
      <w:r w:rsidR="00100F24">
        <w:rPr>
          <w:sz w:val="28"/>
          <w:szCs w:val="28"/>
          <w:lang w:eastAsia="ru-RU"/>
        </w:rPr>
        <w:t xml:space="preserve"> </w:t>
      </w:r>
      <w:r w:rsidR="00C6116F" w:rsidRPr="005161A7">
        <w:rPr>
          <w:sz w:val="28"/>
          <w:szCs w:val="28"/>
          <w:lang w:eastAsia="ru-RU"/>
        </w:rPr>
        <w:t xml:space="preserve">в соответствии с решением Совета депутатов </w:t>
      </w:r>
      <w:proofErr w:type="spellStart"/>
      <w:r w:rsidR="00C6116F" w:rsidRPr="005161A7">
        <w:rPr>
          <w:sz w:val="28"/>
          <w:szCs w:val="28"/>
          <w:lang w:eastAsia="ru-RU"/>
        </w:rPr>
        <w:t>Сампурского</w:t>
      </w:r>
      <w:proofErr w:type="spellEnd"/>
      <w:r w:rsidR="00C6116F" w:rsidRPr="005161A7">
        <w:rPr>
          <w:sz w:val="28"/>
          <w:szCs w:val="28"/>
          <w:lang w:eastAsia="ru-RU"/>
        </w:rPr>
        <w:t xml:space="preserve"> муниц</w:t>
      </w:r>
      <w:r w:rsidR="00C6116F" w:rsidRPr="005161A7">
        <w:rPr>
          <w:sz w:val="28"/>
          <w:szCs w:val="28"/>
          <w:lang w:eastAsia="ru-RU"/>
        </w:rPr>
        <w:t>и</w:t>
      </w:r>
      <w:r w:rsidR="00C6116F" w:rsidRPr="005161A7">
        <w:rPr>
          <w:sz w:val="28"/>
          <w:szCs w:val="28"/>
          <w:lang w:eastAsia="ru-RU"/>
        </w:rPr>
        <w:t>пального округа Тамбовской области</w:t>
      </w:r>
      <w:r w:rsidR="00132A4D" w:rsidRPr="005161A7">
        <w:rPr>
          <w:sz w:val="28"/>
          <w:szCs w:val="28"/>
          <w:lang w:eastAsia="ru-RU"/>
        </w:rPr>
        <w:t xml:space="preserve"> от 24.10.2025 </w:t>
      </w:r>
      <w:r w:rsidR="00957222">
        <w:rPr>
          <w:sz w:val="28"/>
          <w:szCs w:val="28"/>
          <w:lang w:eastAsia="ru-RU"/>
        </w:rPr>
        <w:t xml:space="preserve">№ </w:t>
      </w:r>
      <w:r w:rsidR="00132A4D" w:rsidRPr="005161A7">
        <w:rPr>
          <w:sz w:val="28"/>
          <w:szCs w:val="28"/>
          <w:lang w:eastAsia="ru-RU"/>
        </w:rPr>
        <w:t>267  « О внесении изм</w:t>
      </w:r>
      <w:r w:rsidR="00132A4D" w:rsidRPr="005161A7">
        <w:rPr>
          <w:sz w:val="28"/>
          <w:szCs w:val="28"/>
          <w:lang w:eastAsia="ru-RU"/>
        </w:rPr>
        <w:t>е</w:t>
      </w:r>
      <w:r w:rsidR="00132A4D" w:rsidRPr="005161A7">
        <w:rPr>
          <w:sz w:val="28"/>
          <w:szCs w:val="28"/>
          <w:lang w:eastAsia="ru-RU"/>
        </w:rPr>
        <w:t xml:space="preserve">нений и дополнений в решение Совета депутатов </w:t>
      </w:r>
      <w:proofErr w:type="spellStart"/>
      <w:r w:rsidR="00132A4D" w:rsidRPr="005161A7">
        <w:rPr>
          <w:sz w:val="28"/>
          <w:szCs w:val="28"/>
          <w:lang w:eastAsia="ru-RU"/>
        </w:rPr>
        <w:t>Сампурского</w:t>
      </w:r>
      <w:proofErr w:type="spellEnd"/>
      <w:r w:rsidR="00132A4D" w:rsidRPr="005161A7">
        <w:rPr>
          <w:sz w:val="28"/>
          <w:szCs w:val="28"/>
          <w:lang w:eastAsia="ru-RU"/>
        </w:rPr>
        <w:t xml:space="preserve"> муниципаль</w:t>
      </w:r>
      <w:r w:rsidR="00636123">
        <w:rPr>
          <w:sz w:val="28"/>
          <w:szCs w:val="28"/>
          <w:lang w:eastAsia="ru-RU"/>
        </w:rPr>
        <w:t xml:space="preserve">ного округа Тамбовской области </w:t>
      </w:r>
      <w:r w:rsidR="00132A4D" w:rsidRPr="005161A7">
        <w:rPr>
          <w:sz w:val="28"/>
          <w:szCs w:val="28"/>
          <w:lang w:eastAsia="ru-RU"/>
        </w:rPr>
        <w:t>от 23.12.2024 года № 190</w:t>
      </w:r>
      <w:r w:rsidR="00C6116F" w:rsidRPr="005161A7">
        <w:rPr>
          <w:sz w:val="28"/>
          <w:szCs w:val="28"/>
          <w:lang w:eastAsia="ru-RU"/>
        </w:rPr>
        <w:t xml:space="preserve"> «О бюджете </w:t>
      </w:r>
      <w:proofErr w:type="spellStart"/>
      <w:r w:rsidR="00C6116F" w:rsidRPr="005161A7">
        <w:rPr>
          <w:sz w:val="28"/>
          <w:szCs w:val="28"/>
          <w:lang w:eastAsia="ru-RU"/>
        </w:rPr>
        <w:t>Сампурского</w:t>
      </w:r>
      <w:proofErr w:type="spellEnd"/>
      <w:r w:rsidR="00C6116F" w:rsidRPr="005161A7">
        <w:rPr>
          <w:sz w:val="28"/>
          <w:szCs w:val="28"/>
          <w:lang w:eastAsia="ru-RU"/>
        </w:rPr>
        <w:t xml:space="preserve"> муниципального округа Тамбовской области на </w:t>
      </w:r>
      <w:r w:rsidR="00132A4D" w:rsidRPr="005161A7">
        <w:rPr>
          <w:sz w:val="28"/>
          <w:szCs w:val="28"/>
          <w:lang w:eastAsia="ru-RU"/>
        </w:rPr>
        <w:t>202</w:t>
      </w:r>
      <w:r w:rsidR="00636123">
        <w:rPr>
          <w:sz w:val="28"/>
          <w:szCs w:val="28"/>
          <w:lang w:eastAsia="ru-RU"/>
        </w:rPr>
        <w:t xml:space="preserve">5 год и плановый период 2026 и </w:t>
      </w:r>
      <w:r w:rsidR="00132A4D" w:rsidRPr="005161A7">
        <w:rPr>
          <w:sz w:val="28"/>
          <w:szCs w:val="28"/>
          <w:lang w:eastAsia="ru-RU"/>
        </w:rPr>
        <w:t>2027</w:t>
      </w:r>
      <w:r w:rsidR="00C6116F" w:rsidRPr="005161A7">
        <w:rPr>
          <w:sz w:val="28"/>
          <w:szCs w:val="28"/>
          <w:lang w:eastAsia="ru-RU"/>
        </w:rPr>
        <w:t xml:space="preserve"> го</w:t>
      </w:r>
      <w:r w:rsidR="00132A4D" w:rsidRPr="005161A7">
        <w:rPr>
          <w:sz w:val="28"/>
          <w:szCs w:val="28"/>
          <w:lang w:eastAsia="ru-RU"/>
        </w:rPr>
        <w:t>дов»</w:t>
      </w:r>
      <w:r w:rsidR="00636123">
        <w:rPr>
          <w:sz w:val="28"/>
          <w:szCs w:val="28"/>
          <w:lang w:eastAsia="ru-RU"/>
        </w:rPr>
        <w:t xml:space="preserve"> </w:t>
      </w:r>
      <w:r w:rsidR="0008480A" w:rsidRPr="005161A7">
        <w:rPr>
          <w:sz w:val="28"/>
          <w:szCs w:val="28"/>
          <w:lang w:eastAsia="ru-RU"/>
        </w:rPr>
        <w:t>(далее-постановление) следующие изменения</w:t>
      </w:r>
      <w:r w:rsidR="0008480A">
        <w:rPr>
          <w:sz w:val="28"/>
          <w:szCs w:val="28"/>
          <w:lang w:eastAsia="ru-RU"/>
        </w:rPr>
        <w:t>:</w:t>
      </w:r>
      <w:proofErr w:type="gramEnd"/>
    </w:p>
    <w:p w14:paraId="2E31C6DA" w14:textId="41EE5D81" w:rsidR="00FD5107" w:rsidRPr="00857C6F" w:rsidRDefault="00F62851" w:rsidP="00F62851">
      <w:pPr>
        <w:tabs>
          <w:tab w:val="center" w:pos="5017"/>
        </w:tabs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ru-RU"/>
        </w:rPr>
        <w:tab/>
        <w:t xml:space="preserve">        </w:t>
      </w:r>
      <w:r w:rsidR="00F335FD">
        <w:rPr>
          <w:sz w:val="28"/>
          <w:szCs w:val="28"/>
          <w:lang w:eastAsia="ru-RU"/>
        </w:rPr>
        <w:t xml:space="preserve"> 1.</w:t>
      </w:r>
      <w:r w:rsidR="008A3CB8">
        <w:rPr>
          <w:sz w:val="28"/>
          <w:szCs w:val="28"/>
          <w:lang w:eastAsia="ru-RU"/>
        </w:rPr>
        <w:t>1</w:t>
      </w:r>
      <w:r w:rsidR="0008480A">
        <w:rPr>
          <w:sz w:val="28"/>
          <w:szCs w:val="28"/>
          <w:lang w:eastAsia="ru-RU"/>
        </w:rPr>
        <w:t>.</w:t>
      </w:r>
      <w:r w:rsidR="0073682C">
        <w:rPr>
          <w:sz w:val="28"/>
          <w:szCs w:val="28"/>
          <w:lang w:eastAsia="ru-RU"/>
        </w:rPr>
        <w:t xml:space="preserve"> </w:t>
      </w:r>
      <w:proofErr w:type="gramStart"/>
      <w:r w:rsidR="000525B8">
        <w:rPr>
          <w:sz w:val="28"/>
          <w:szCs w:val="28"/>
          <w:lang w:eastAsia="ar-SA"/>
        </w:rPr>
        <w:t>В паспорте Программы раздел «</w:t>
      </w:r>
      <w:r w:rsidR="000525B8" w:rsidRPr="00BD088D">
        <w:rPr>
          <w:sz w:val="28"/>
          <w:szCs w:val="28"/>
          <w:lang w:eastAsia="ar-SA"/>
        </w:rPr>
        <w:t>Объемы и источники финансирования программы</w:t>
      </w:r>
      <w:r w:rsidR="000525B8">
        <w:rPr>
          <w:sz w:val="28"/>
          <w:szCs w:val="28"/>
          <w:lang w:eastAsia="ar-SA"/>
        </w:rPr>
        <w:t>» слова «</w:t>
      </w:r>
      <w:r w:rsidR="000525B8" w:rsidRPr="00BE20EF">
        <w:rPr>
          <w:sz w:val="28"/>
          <w:szCs w:val="28"/>
          <w:lang w:eastAsia="ar-SA"/>
        </w:rPr>
        <w:t>Общий объем финансировани</w:t>
      </w:r>
      <w:r w:rsidR="00132A4D">
        <w:rPr>
          <w:sz w:val="28"/>
          <w:szCs w:val="28"/>
          <w:lang w:eastAsia="ar-SA"/>
        </w:rPr>
        <w:t xml:space="preserve">я за счет всех источников с </w:t>
      </w:r>
      <w:r w:rsidR="005161A7" w:rsidRPr="005161A7">
        <w:rPr>
          <w:sz w:val="28"/>
          <w:szCs w:val="28"/>
          <w:lang w:eastAsia="ar-SA"/>
        </w:rPr>
        <w:t>2024</w:t>
      </w:r>
      <w:r w:rsidR="000525B8" w:rsidRPr="005161A7">
        <w:rPr>
          <w:sz w:val="28"/>
          <w:szCs w:val="28"/>
          <w:lang w:eastAsia="ar-SA"/>
        </w:rPr>
        <w:t xml:space="preserve"> по 2030</w:t>
      </w:r>
      <w:r w:rsidR="000525B8" w:rsidRPr="00BE20EF">
        <w:rPr>
          <w:sz w:val="28"/>
          <w:szCs w:val="28"/>
          <w:lang w:eastAsia="ar-SA"/>
        </w:rPr>
        <w:t xml:space="preserve"> годы  составит </w:t>
      </w:r>
      <w:r w:rsidR="00132A4D" w:rsidRPr="005161A7">
        <w:rPr>
          <w:sz w:val="28"/>
          <w:szCs w:val="28"/>
          <w:lang w:eastAsia="ar-SA"/>
        </w:rPr>
        <w:t>150</w:t>
      </w:r>
      <w:r w:rsidR="00660FE5" w:rsidRPr="005161A7">
        <w:rPr>
          <w:sz w:val="28"/>
          <w:szCs w:val="28"/>
          <w:lang w:eastAsia="ar-SA"/>
        </w:rPr>
        <w:t>1</w:t>
      </w:r>
      <w:r w:rsidR="00DF01EE" w:rsidRPr="005161A7">
        <w:rPr>
          <w:sz w:val="28"/>
          <w:szCs w:val="28"/>
          <w:lang w:eastAsia="ar-SA"/>
        </w:rPr>
        <w:t>,024</w:t>
      </w:r>
      <w:r w:rsidR="000525B8" w:rsidRPr="00BE20EF">
        <w:rPr>
          <w:sz w:val="28"/>
          <w:szCs w:val="28"/>
          <w:lang w:eastAsia="ar-SA"/>
        </w:rPr>
        <w:t xml:space="preserve"> тысяч рублей, в том числе по годам:</w:t>
      </w:r>
      <w:r w:rsidR="000525B8">
        <w:rPr>
          <w:sz w:val="28"/>
          <w:szCs w:val="28"/>
          <w:lang w:eastAsia="ar-SA"/>
        </w:rPr>
        <w:t xml:space="preserve"> </w:t>
      </w:r>
      <w:r w:rsidR="005161A7" w:rsidRPr="001C48D0">
        <w:rPr>
          <w:sz w:val="28"/>
          <w:szCs w:val="28"/>
          <w:lang w:eastAsia="ar-SA"/>
        </w:rPr>
        <w:t>202</w:t>
      </w:r>
      <w:r w:rsidR="005161A7">
        <w:rPr>
          <w:sz w:val="28"/>
          <w:szCs w:val="28"/>
          <w:lang w:eastAsia="ar-SA"/>
        </w:rPr>
        <w:t>4</w:t>
      </w:r>
      <w:r w:rsidR="000525B8" w:rsidRPr="00BE20EF">
        <w:rPr>
          <w:sz w:val="28"/>
          <w:szCs w:val="28"/>
          <w:lang w:eastAsia="ar-SA"/>
        </w:rPr>
        <w:t xml:space="preserve"> год – </w:t>
      </w:r>
      <w:r w:rsidR="000525B8">
        <w:rPr>
          <w:sz w:val="28"/>
          <w:szCs w:val="28"/>
          <w:lang w:eastAsia="ar-SA"/>
        </w:rPr>
        <w:t xml:space="preserve"> </w:t>
      </w:r>
      <w:r w:rsidR="00132A4D" w:rsidRPr="001C48D0">
        <w:rPr>
          <w:sz w:val="28"/>
          <w:szCs w:val="28"/>
          <w:lang w:eastAsia="ar-SA"/>
        </w:rPr>
        <w:t>150</w:t>
      </w:r>
      <w:r w:rsidR="00660FE5" w:rsidRPr="001C48D0">
        <w:rPr>
          <w:sz w:val="28"/>
          <w:szCs w:val="28"/>
          <w:lang w:eastAsia="ar-SA"/>
        </w:rPr>
        <w:t>1</w:t>
      </w:r>
      <w:r w:rsidR="00DF01EE" w:rsidRPr="001C48D0">
        <w:rPr>
          <w:sz w:val="28"/>
          <w:szCs w:val="28"/>
          <w:lang w:eastAsia="ar-SA"/>
        </w:rPr>
        <w:t>,024</w:t>
      </w:r>
      <w:r w:rsidR="000525B8" w:rsidRPr="00BE20EF">
        <w:rPr>
          <w:sz w:val="28"/>
          <w:szCs w:val="28"/>
          <w:lang w:eastAsia="ar-SA"/>
        </w:rPr>
        <w:t xml:space="preserve"> тыс. руб.</w:t>
      </w:r>
      <w:r w:rsidR="000525B8">
        <w:rPr>
          <w:sz w:val="28"/>
          <w:szCs w:val="28"/>
          <w:lang w:eastAsia="ar-SA"/>
        </w:rPr>
        <w:t>» заменить словами «</w:t>
      </w:r>
      <w:r w:rsidR="000525B8" w:rsidRPr="00BE20EF">
        <w:rPr>
          <w:sz w:val="28"/>
          <w:szCs w:val="28"/>
          <w:lang w:eastAsia="ar-SA"/>
        </w:rPr>
        <w:t>Общий объем финансировани</w:t>
      </w:r>
      <w:r w:rsidR="005161A7">
        <w:rPr>
          <w:sz w:val="28"/>
          <w:szCs w:val="28"/>
          <w:lang w:eastAsia="ar-SA"/>
        </w:rPr>
        <w:t>я за счет всех источников с 2024</w:t>
      </w:r>
      <w:r w:rsidR="000525B8" w:rsidRPr="00BE20EF">
        <w:rPr>
          <w:sz w:val="28"/>
          <w:szCs w:val="28"/>
          <w:lang w:eastAsia="ar-SA"/>
        </w:rPr>
        <w:t xml:space="preserve"> по 2030 годы  составит </w:t>
      </w:r>
      <w:r w:rsidR="00660FE5" w:rsidRPr="001C48D0">
        <w:rPr>
          <w:sz w:val="28"/>
          <w:szCs w:val="28"/>
          <w:lang w:eastAsia="ar-SA"/>
        </w:rPr>
        <w:t>1 55</w:t>
      </w:r>
      <w:r w:rsidR="00857C6F" w:rsidRPr="001C48D0">
        <w:rPr>
          <w:sz w:val="28"/>
          <w:szCs w:val="28"/>
          <w:lang w:eastAsia="ar-SA"/>
        </w:rPr>
        <w:t>1,024</w:t>
      </w:r>
      <w:r w:rsidR="000525B8" w:rsidRPr="00BE20EF">
        <w:rPr>
          <w:sz w:val="28"/>
          <w:szCs w:val="28"/>
          <w:lang w:eastAsia="ar-SA"/>
        </w:rPr>
        <w:t xml:space="preserve"> тысяч рублей, </w:t>
      </w:r>
      <w:r w:rsidR="000525B8">
        <w:rPr>
          <w:sz w:val="28"/>
          <w:szCs w:val="28"/>
          <w:lang w:eastAsia="ar-SA"/>
        </w:rPr>
        <w:t xml:space="preserve"> </w:t>
      </w:r>
      <w:r w:rsidR="000525B8" w:rsidRPr="00BE20EF">
        <w:rPr>
          <w:sz w:val="28"/>
          <w:szCs w:val="28"/>
          <w:lang w:eastAsia="ar-SA"/>
        </w:rPr>
        <w:t>в том числе по годам</w:t>
      </w:r>
      <w:proofErr w:type="gramEnd"/>
      <w:r w:rsidR="000525B8" w:rsidRPr="00BE20EF">
        <w:rPr>
          <w:sz w:val="28"/>
          <w:szCs w:val="28"/>
          <w:lang w:eastAsia="ar-SA"/>
        </w:rPr>
        <w:t>:</w:t>
      </w:r>
      <w:r w:rsidR="000525B8">
        <w:rPr>
          <w:sz w:val="28"/>
          <w:szCs w:val="28"/>
          <w:lang w:eastAsia="ar-SA"/>
        </w:rPr>
        <w:t xml:space="preserve"> </w:t>
      </w:r>
      <w:proofErr w:type="gramStart"/>
      <w:r w:rsidR="005161A7">
        <w:rPr>
          <w:sz w:val="28"/>
          <w:szCs w:val="28"/>
          <w:lang w:eastAsia="ar-SA"/>
        </w:rPr>
        <w:t>2024</w:t>
      </w:r>
      <w:r w:rsidR="000525B8" w:rsidRPr="00BE20EF">
        <w:rPr>
          <w:sz w:val="28"/>
          <w:szCs w:val="28"/>
          <w:lang w:eastAsia="ar-SA"/>
        </w:rPr>
        <w:t xml:space="preserve"> год – </w:t>
      </w:r>
      <w:r w:rsidR="000525B8">
        <w:rPr>
          <w:sz w:val="28"/>
          <w:szCs w:val="28"/>
          <w:lang w:eastAsia="ar-SA"/>
        </w:rPr>
        <w:t xml:space="preserve"> </w:t>
      </w:r>
      <w:r w:rsidR="001C48D0" w:rsidRPr="001C48D0">
        <w:rPr>
          <w:sz w:val="28"/>
          <w:szCs w:val="28"/>
          <w:lang w:eastAsia="ar-SA"/>
        </w:rPr>
        <w:t>1 50</w:t>
      </w:r>
      <w:r w:rsidR="00857C6F" w:rsidRPr="001C48D0">
        <w:rPr>
          <w:sz w:val="28"/>
          <w:szCs w:val="28"/>
          <w:lang w:eastAsia="ar-SA"/>
        </w:rPr>
        <w:t>1,024</w:t>
      </w:r>
      <w:r w:rsidR="000525B8" w:rsidRPr="00BE20EF">
        <w:rPr>
          <w:sz w:val="28"/>
          <w:szCs w:val="28"/>
          <w:lang w:eastAsia="ar-SA"/>
        </w:rPr>
        <w:t xml:space="preserve"> тыс. руб.</w:t>
      </w:r>
      <w:r w:rsidR="000525B8">
        <w:rPr>
          <w:sz w:val="28"/>
          <w:szCs w:val="28"/>
          <w:lang w:eastAsia="ar-SA"/>
        </w:rPr>
        <w:t>», слова «</w:t>
      </w:r>
      <w:r w:rsidR="000525B8" w:rsidRPr="00BE20EF">
        <w:rPr>
          <w:sz w:val="28"/>
          <w:szCs w:val="28"/>
          <w:lang w:eastAsia="ar-SA"/>
        </w:rPr>
        <w:t>средства местного бюджета:</w:t>
      </w:r>
      <w:r w:rsidR="00132A4D">
        <w:rPr>
          <w:sz w:val="28"/>
          <w:szCs w:val="28"/>
          <w:lang w:eastAsia="ar-SA"/>
        </w:rPr>
        <w:t xml:space="preserve"> </w:t>
      </w:r>
      <w:r w:rsidR="00FC4922">
        <w:rPr>
          <w:sz w:val="28"/>
          <w:szCs w:val="28"/>
          <w:lang w:eastAsia="ar-SA"/>
        </w:rPr>
        <w:t>с 2025</w:t>
      </w:r>
      <w:r w:rsidR="000525B8" w:rsidRPr="0035535E">
        <w:rPr>
          <w:sz w:val="28"/>
          <w:szCs w:val="28"/>
          <w:lang w:eastAsia="ar-SA"/>
        </w:rPr>
        <w:t xml:space="preserve">  год</w:t>
      </w:r>
      <w:r w:rsidR="000525B8">
        <w:rPr>
          <w:sz w:val="28"/>
          <w:szCs w:val="28"/>
          <w:lang w:eastAsia="ar-SA"/>
        </w:rPr>
        <w:t xml:space="preserve">  – </w:t>
      </w:r>
      <w:r w:rsidR="00FC4922">
        <w:rPr>
          <w:sz w:val="28"/>
          <w:szCs w:val="28"/>
          <w:lang w:eastAsia="ar-SA"/>
        </w:rPr>
        <w:t>0,00</w:t>
      </w:r>
      <w:r w:rsidR="000525B8">
        <w:rPr>
          <w:sz w:val="28"/>
          <w:szCs w:val="28"/>
          <w:lang w:eastAsia="ar-SA"/>
        </w:rPr>
        <w:t xml:space="preserve"> тыс. руб.» заменить словами «</w:t>
      </w:r>
      <w:r w:rsidR="000525B8" w:rsidRPr="00BE20EF">
        <w:rPr>
          <w:sz w:val="28"/>
          <w:szCs w:val="28"/>
          <w:lang w:eastAsia="ar-SA"/>
        </w:rPr>
        <w:t>средства местного бюджета:</w:t>
      </w:r>
      <w:r w:rsidR="00132A4D">
        <w:rPr>
          <w:sz w:val="28"/>
          <w:szCs w:val="28"/>
          <w:lang w:eastAsia="ar-SA"/>
        </w:rPr>
        <w:t xml:space="preserve">  </w:t>
      </w:r>
      <w:r w:rsidR="00132A4D" w:rsidRPr="0035535E">
        <w:rPr>
          <w:sz w:val="28"/>
          <w:szCs w:val="28"/>
          <w:lang w:eastAsia="ar-SA"/>
        </w:rPr>
        <w:t>2025</w:t>
      </w:r>
      <w:r w:rsidR="000525B8" w:rsidRPr="0035535E">
        <w:rPr>
          <w:sz w:val="28"/>
          <w:szCs w:val="28"/>
          <w:lang w:eastAsia="ar-SA"/>
        </w:rPr>
        <w:t xml:space="preserve"> </w:t>
      </w:r>
      <w:r w:rsidR="00857C6F" w:rsidRPr="0035535E">
        <w:rPr>
          <w:sz w:val="28"/>
          <w:szCs w:val="28"/>
          <w:lang w:eastAsia="ar-SA"/>
        </w:rPr>
        <w:t xml:space="preserve">год – </w:t>
      </w:r>
      <w:r w:rsidR="00FC4922">
        <w:rPr>
          <w:sz w:val="28"/>
          <w:szCs w:val="28"/>
          <w:lang w:eastAsia="ar-SA"/>
        </w:rPr>
        <w:t>50</w:t>
      </w:r>
      <w:r w:rsidR="00BC47DB" w:rsidRPr="0035535E">
        <w:rPr>
          <w:sz w:val="28"/>
          <w:szCs w:val="28"/>
          <w:lang w:eastAsia="ar-SA"/>
        </w:rPr>
        <w:t>,</w:t>
      </w:r>
      <w:r w:rsidR="00BC47DB">
        <w:rPr>
          <w:sz w:val="28"/>
          <w:szCs w:val="28"/>
          <w:lang w:eastAsia="ar-SA"/>
        </w:rPr>
        <w:t>0</w:t>
      </w:r>
      <w:r w:rsidR="00857C6F">
        <w:rPr>
          <w:sz w:val="28"/>
          <w:szCs w:val="28"/>
          <w:lang w:eastAsia="ar-SA"/>
        </w:rPr>
        <w:t xml:space="preserve"> тыс. руб</w:t>
      </w:r>
      <w:r w:rsidR="000525B8">
        <w:rPr>
          <w:sz w:val="28"/>
          <w:szCs w:val="28"/>
          <w:lang w:eastAsia="ar-SA"/>
        </w:rPr>
        <w:t>.»</w:t>
      </w:r>
      <w:r w:rsidR="00857C6F">
        <w:rPr>
          <w:sz w:val="28"/>
          <w:szCs w:val="28"/>
          <w:lang w:eastAsia="ar-SA"/>
        </w:rPr>
        <w:t>.</w:t>
      </w:r>
      <w:proofErr w:type="gramEnd"/>
    </w:p>
    <w:p w14:paraId="4856BE01" w14:textId="66EC0213" w:rsidR="0029609C" w:rsidRPr="0029609C" w:rsidRDefault="0029609C" w:rsidP="007736F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1.</w:t>
      </w:r>
      <w:r w:rsidR="00BF6D2E">
        <w:rPr>
          <w:sz w:val="28"/>
          <w:szCs w:val="28"/>
          <w:lang w:eastAsia="ru-RU"/>
        </w:rPr>
        <w:t>2</w:t>
      </w:r>
      <w:r w:rsidRPr="0029609C">
        <w:rPr>
          <w:sz w:val="28"/>
          <w:szCs w:val="28"/>
          <w:lang w:eastAsia="ru-RU"/>
        </w:rPr>
        <w:t>. Приложение № 1 к</w:t>
      </w:r>
      <w:r w:rsidR="007736F4">
        <w:rPr>
          <w:sz w:val="28"/>
          <w:szCs w:val="28"/>
          <w:lang w:eastAsia="ru-RU"/>
        </w:rPr>
        <w:t xml:space="preserve"> Программе</w:t>
      </w:r>
      <w:r w:rsidRPr="0029609C">
        <w:rPr>
          <w:sz w:val="28"/>
          <w:szCs w:val="28"/>
          <w:lang w:eastAsia="ru-RU"/>
        </w:rPr>
        <w:t xml:space="preserve"> </w:t>
      </w:r>
      <w:r w:rsidR="007736F4">
        <w:rPr>
          <w:sz w:val="28"/>
          <w:szCs w:val="28"/>
          <w:lang w:eastAsia="ru-RU"/>
        </w:rPr>
        <w:t xml:space="preserve">«Перечень </w:t>
      </w:r>
      <w:r w:rsidR="007736F4" w:rsidRPr="007736F4">
        <w:rPr>
          <w:sz w:val="28"/>
          <w:szCs w:val="28"/>
          <w:lang w:eastAsia="ru-RU"/>
        </w:rPr>
        <w:t>мероприятий муниципал</w:t>
      </w:r>
      <w:r w:rsidR="007736F4" w:rsidRPr="007736F4">
        <w:rPr>
          <w:sz w:val="28"/>
          <w:szCs w:val="28"/>
          <w:lang w:eastAsia="ru-RU"/>
        </w:rPr>
        <w:t>ь</w:t>
      </w:r>
      <w:r w:rsidR="007736F4" w:rsidRPr="007736F4">
        <w:rPr>
          <w:sz w:val="28"/>
          <w:szCs w:val="28"/>
          <w:lang w:eastAsia="ru-RU"/>
        </w:rPr>
        <w:t>ной программы Сампурского муниципального округа Тамбовской обла</w:t>
      </w:r>
      <w:r w:rsidR="007736F4">
        <w:rPr>
          <w:sz w:val="28"/>
          <w:szCs w:val="28"/>
          <w:lang w:eastAsia="ru-RU"/>
        </w:rPr>
        <w:t xml:space="preserve">сти </w:t>
      </w:r>
      <w:r w:rsidR="007736F4" w:rsidRPr="007736F4">
        <w:rPr>
          <w:sz w:val="28"/>
          <w:szCs w:val="28"/>
          <w:lang w:eastAsia="ru-RU"/>
        </w:rPr>
        <w:t xml:space="preserve">«Комплексное развитие сельских территорий» </w:t>
      </w:r>
      <w:r w:rsidRPr="0029609C">
        <w:rPr>
          <w:sz w:val="28"/>
          <w:szCs w:val="28"/>
          <w:lang w:eastAsia="ru-RU"/>
        </w:rPr>
        <w:t xml:space="preserve"> изложить в новой редакции с</w:t>
      </w:r>
      <w:r w:rsidRPr="0029609C">
        <w:rPr>
          <w:sz w:val="28"/>
          <w:szCs w:val="28"/>
          <w:lang w:eastAsia="ru-RU"/>
        </w:rPr>
        <w:t>о</w:t>
      </w:r>
      <w:r w:rsidRPr="0029609C">
        <w:rPr>
          <w:sz w:val="28"/>
          <w:szCs w:val="28"/>
          <w:lang w:eastAsia="ru-RU"/>
        </w:rPr>
        <w:t>гласно приложению № 1.</w:t>
      </w:r>
    </w:p>
    <w:p w14:paraId="42C40C1F" w14:textId="520484AF" w:rsidR="0029609C" w:rsidRDefault="00AA037B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F6D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Приложение № 2 к П</w:t>
      </w:r>
      <w:r w:rsidR="0029609C" w:rsidRPr="0029609C">
        <w:rPr>
          <w:sz w:val="28"/>
          <w:szCs w:val="28"/>
          <w:lang w:eastAsia="ru-RU"/>
        </w:rPr>
        <w:t>рограмме</w:t>
      </w:r>
      <w:r w:rsidRPr="00AA037B">
        <w:t xml:space="preserve"> </w:t>
      </w:r>
      <w:r>
        <w:t>«</w:t>
      </w:r>
      <w:r w:rsidRPr="00AA037B">
        <w:rPr>
          <w:sz w:val="28"/>
          <w:szCs w:val="28"/>
          <w:lang w:eastAsia="ru-RU"/>
        </w:rPr>
        <w:t>Ресурсное обеспечение реал</w:t>
      </w:r>
      <w:r>
        <w:rPr>
          <w:sz w:val="28"/>
          <w:szCs w:val="28"/>
          <w:lang w:eastAsia="ru-RU"/>
        </w:rPr>
        <w:t xml:space="preserve">изации муниципальной программы </w:t>
      </w:r>
      <w:r w:rsidRPr="00AA037B">
        <w:rPr>
          <w:sz w:val="28"/>
          <w:szCs w:val="28"/>
          <w:lang w:eastAsia="ru-RU"/>
        </w:rPr>
        <w:t>Са</w:t>
      </w:r>
      <w:r>
        <w:rPr>
          <w:sz w:val="28"/>
          <w:szCs w:val="28"/>
          <w:lang w:eastAsia="ru-RU"/>
        </w:rPr>
        <w:t xml:space="preserve">мпурского муниципального округа </w:t>
      </w:r>
      <w:r w:rsidRPr="00AA037B">
        <w:rPr>
          <w:sz w:val="28"/>
          <w:szCs w:val="28"/>
          <w:lang w:eastAsia="ru-RU"/>
        </w:rPr>
        <w:t>Тамбов</w:t>
      </w:r>
      <w:r>
        <w:rPr>
          <w:sz w:val="28"/>
          <w:szCs w:val="28"/>
          <w:lang w:eastAsia="ru-RU"/>
        </w:rPr>
        <w:t xml:space="preserve">ской области </w:t>
      </w:r>
      <w:r w:rsidRPr="00AA037B">
        <w:rPr>
          <w:sz w:val="28"/>
          <w:szCs w:val="28"/>
          <w:lang w:eastAsia="ru-RU"/>
        </w:rPr>
        <w:t>«Комплексное</w:t>
      </w:r>
      <w:r>
        <w:rPr>
          <w:sz w:val="28"/>
          <w:szCs w:val="28"/>
          <w:lang w:eastAsia="ru-RU"/>
        </w:rPr>
        <w:t xml:space="preserve"> развитие сельских территорий»</w:t>
      </w:r>
      <w:r w:rsidR="0029609C" w:rsidRPr="0029609C">
        <w:rPr>
          <w:sz w:val="28"/>
          <w:szCs w:val="28"/>
          <w:lang w:eastAsia="ru-RU"/>
        </w:rPr>
        <w:t xml:space="preserve"> изложить в новой р</w:t>
      </w:r>
      <w:r w:rsidR="0029609C" w:rsidRPr="0029609C">
        <w:rPr>
          <w:sz w:val="28"/>
          <w:szCs w:val="28"/>
          <w:lang w:eastAsia="ru-RU"/>
        </w:rPr>
        <w:t>е</w:t>
      </w:r>
      <w:r w:rsidR="0029609C" w:rsidRPr="0029609C">
        <w:rPr>
          <w:sz w:val="28"/>
          <w:szCs w:val="28"/>
          <w:lang w:eastAsia="ru-RU"/>
        </w:rPr>
        <w:t>дакции согласно приложению № 2.</w:t>
      </w:r>
    </w:p>
    <w:p w14:paraId="6BD2E07A" w14:textId="77777777" w:rsidR="0035535E" w:rsidRDefault="0035535E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13FA8DB4" w14:textId="77777777" w:rsidR="0035535E" w:rsidRDefault="0035535E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0E1ADCBA" w14:textId="77777777" w:rsidR="0035535E" w:rsidRDefault="0035535E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37929719" w14:textId="77777777" w:rsidR="0035535E" w:rsidRDefault="0035535E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0DBB7785" w14:textId="77777777" w:rsidR="0035535E" w:rsidRDefault="0035535E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7C77C0A7" w14:textId="77777777" w:rsidR="00957222" w:rsidRDefault="00957222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1926C1A1" w14:textId="77777777" w:rsidR="00957222" w:rsidRDefault="00957222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7611E058" w14:textId="77777777" w:rsidR="0029609C" w:rsidRPr="0029609C" w:rsidRDefault="0029609C" w:rsidP="0029609C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lastRenderedPageBreak/>
        <w:t xml:space="preserve">       2. Опубликовать настоящее постановление в печатном средстве массовой информации Сампурского муниципального округа Тамбовской области – газете «Официальный вестник Сампурского муниципального округа Тамбовской о</w:t>
      </w:r>
      <w:r w:rsidRPr="0029609C">
        <w:rPr>
          <w:sz w:val="28"/>
          <w:szCs w:val="28"/>
          <w:lang w:eastAsia="ru-RU"/>
        </w:rPr>
        <w:t>б</w:t>
      </w:r>
      <w:r w:rsidRPr="0029609C">
        <w:rPr>
          <w:sz w:val="28"/>
          <w:szCs w:val="28"/>
          <w:lang w:eastAsia="ru-RU"/>
        </w:rPr>
        <w:t>ласти».</w:t>
      </w:r>
    </w:p>
    <w:p w14:paraId="1B92F44A" w14:textId="77777777" w:rsidR="00BF6D2E" w:rsidRDefault="00BF6D2E" w:rsidP="009612E4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6FB2733A" w14:textId="77777777" w:rsidR="00BF6D2E" w:rsidRDefault="00BF6D2E" w:rsidP="009612E4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57EDE327" w14:textId="33AF8054" w:rsidR="0029609C" w:rsidRPr="0029609C" w:rsidRDefault="0029609C" w:rsidP="009612E4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Глава округа                                                   </w:t>
      </w:r>
      <w:r w:rsidR="00857C6F">
        <w:rPr>
          <w:sz w:val="28"/>
          <w:szCs w:val="28"/>
          <w:lang w:eastAsia="ru-RU"/>
        </w:rPr>
        <w:t xml:space="preserve">       </w:t>
      </w:r>
      <w:r w:rsidRPr="0029609C">
        <w:rPr>
          <w:sz w:val="28"/>
          <w:szCs w:val="28"/>
          <w:lang w:eastAsia="ru-RU"/>
        </w:rPr>
        <w:t xml:space="preserve">                              А.В </w:t>
      </w:r>
      <w:proofErr w:type="spellStart"/>
      <w:r w:rsidRPr="0029609C">
        <w:rPr>
          <w:sz w:val="28"/>
          <w:szCs w:val="28"/>
          <w:lang w:eastAsia="ru-RU"/>
        </w:rPr>
        <w:t>Самородов</w:t>
      </w:r>
      <w:proofErr w:type="spellEnd"/>
    </w:p>
    <w:p w14:paraId="5C3036CB" w14:textId="77777777" w:rsidR="0029609C" w:rsidRDefault="0029609C" w:rsidP="0029609C">
      <w:pPr>
        <w:suppressAutoHyphens w:val="0"/>
        <w:rPr>
          <w:sz w:val="28"/>
          <w:szCs w:val="28"/>
          <w:lang w:eastAsia="ru-RU"/>
        </w:rPr>
      </w:pPr>
    </w:p>
    <w:p w14:paraId="27420DB5" w14:textId="77777777" w:rsidR="00AC35EF" w:rsidRDefault="00AC35EF" w:rsidP="0029609C">
      <w:pPr>
        <w:suppressAutoHyphens w:val="0"/>
        <w:rPr>
          <w:sz w:val="28"/>
          <w:szCs w:val="28"/>
          <w:lang w:eastAsia="ru-RU"/>
        </w:rPr>
      </w:pPr>
    </w:p>
    <w:p w14:paraId="2C149E70" w14:textId="77777777" w:rsidR="00AC35EF" w:rsidRDefault="00AC35EF" w:rsidP="0029609C">
      <w:pPr>
        <w:suppressAutoHyphens w:val="0"/>
        <w:rPr>
          <w:sz w:val="28"/>
          <w:szCs w:val="28"/>
          <w:lang w:eastAsia="ru-RU"/>
        </w:rPr>
      </w:pPr>
    </w:p>
    <w:p w14:paraId="2E0F05AE" w14:textId="77777777" w:rsidR="00AC35EF" w:rsidRDefault="00AC35EF" w:rsidP="0029609C">
      <w:pPr>
        <w:suppressAutoHyphens w:val="0"/>
        <w:rPr>
          <w:sz w:val="28"/>
          <w:szCs w:val="28"/>
          <w:lang w:eastAsia="ru-RU"/>
        </w:rPr>
      </w:pPr>
    </w:p>
    <w:p w14:paraId="1159B9A2" w14:textId="77777777" w:rsidR="00AC35EF" w:rsidRDefault="00AC35EF" w:rsidP="0029609C">
      <w:pPr>
        <w:suppressAutoHyphens w:val="0"/>
        <w:rPr>
          <w:sz w:val="28"/>
          <w:szCs w:val="28"/>
          <w:lang w:eastAsia="ru-RU"/>
        </w:rPr>
      </w:pPr>
    </w:p>
    <w:p w14:paraId="3A333207" w14:textId="77777777" w:rsidR="00AC35EF" w:rsidRDefault="00AC35EF" w:rsidP="0029609C">
      <w:pPr>
        <w:suppressAutoHyphens w:val="0"/>
        <w:rPr>
          <w:sz w:val="28"/>
          <w:szCs w:val="28"/>
          <w:lang w:eastAsia="ru-RU"/>
        </w:rPr>
      </w:pPr>
    </w:p>
    <w:p w14:paraId="5912F688" w14:textId="77777777" w:rsidR="00AC35EF" w:rsidRDefault="00AC35EF" w:rsidP="0029609C">
      <w:pPr>
        <w:suppressAutoHyphens w:val="0"/>
        <w:rPr>
          <w:sz w:val="28"/>
          <w:szCs w:val="28"/>
          <w:lang w:eastAsia="ru-RU"/>
        </w:rPr>
      </w:pPr>
    </w:p>
    <w:p w14:paraId="0ACB1D2A" w14:textId="77777777" w:rsidR="002A4C1E" w:rsidRDefault="002A4C1E" w:rsidP="00962254">
      <w:pPr>
        <w:jc w:val="center"/>
        <w:sectPr w:rsidR="002A4C1E" w:rsidSect="00CF0263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717789CB" w14:textId="17D16962" w:rsidR="00962254" w:rsidRPr="00962254" w:rsidRDefault="00962254" w:rsidP="00962254">
      <w:pPr>
        <w:jc w:val="center"/>
      </w:pPr>
      <w:r>
        <w:lastRenderedPageBreak/>
        <w:t xml:space="preserve">                                                                                                                              </w:t>
      </w:r>
      <w:r w:rsidR="003E2F67">
        <w:t xml:space="preserve">      </w:t>
      </w:r>
      <w:r>
        <w:t xml:space="preserve"> </w:t>
      </w:r>
      <w:r w:rsidR="002A4C1E">
        <w:t xml:space="preserve">           </w:t>
      </w:r>
      <w:r w:rsidR="00721DFA">
        <w:t xml:space="preserve">      </w:t>
      </w:r>
      <w:r w:rsidRPr="00962254">
        <w:t>Приложение</w:t>
      </w:r>
      <w:r w:rsidR="00721DFA">
        <w:t xml:space="preserve">  </w:t>
      </w:r>
      <w:r>
        <w:t>№ 1</w:t>
      </w:r>
    </w:p>
    <w:p w14:paraId="11EE379F" w14:textId="77777777" w:rsidR="00962254" w:rsidRPr="00962254" w:rsidRDefault="00962254" w:rsidP="00962254">
      <w:pPr>
        <w:jc w:val="right"/>
      </w:pPr>
      <w:r w:rsidRPr="00962254">
        <w:t xml:space="preserve">                                                               к постановлению администрации округа </w:t>
      </w:r>
    </w:p>
    <w:p w14:paraId="7AD88070" w14:textId="2A5AEA92" w:rsidR="00962254" w:rsidRPr="00962254" w:rsidRDefault="00962254" w:rsidP="00962254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3E2F67">
        <w:t xml:space="preserve">          </w:t>
      </w:r>
      <w:r>
        <w:t xml:space="preserve"> </w:t>
      </w:r>
      <w:r w:rsidR="00BC47DB">
        <w:t xml:space="preserve">      </w:t>
      </w:r>
      <w:r w:rsidR="00721DFA">
        <w:t xml:space="preserve"> </w:t>
      </w:r>
      <w:r w:rsidR="00D17173">
        <w:t xml:space="preserve">     </w:t>
      </w:r>
      <w:r w:rsidR="00721DFA">
        <w:t>о</w:t>
      </w:r>
      <w:r w:rsidR="00BC47DB">
        <w:t>т</w:t>
      </w:r>
      <w:r w:rsidR="000478F8">
        <w:t xml:space="preserve"> 19.12.2025</w:t>
      </w:r>
      <w:r w:rsidR="00BC47DB">
        <w:t xml:space="preserve"> </w:t>
      </w:r>
      <w:r w:rsidRPr="00962254">
        <w:t>№</w:t>
      </w:r>
      <w:r w:rsidR="00BC47DB">
        <w:t xml:space="preserve"> </w:t>
      </w:r>
      <w:r w:rsidR="000478F8">
        <w:t>1021</w:t>
      </w:r>
    </w:p>
    <w:p w14:paraId="5EC432EF" w14:textId="027D729C" w:rsidR="00962254" w:rsidRPr="00962254" w:rsidRDefault="00962254" w:rsidP="00962254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3E2F67">
        <w:t xml:space="preserve">        </w:t>
      </w:r>
      <w:r w:rsidR="00721DFA">
        <w:t xml:space="preserve">   </w:t>
      </w:r>
      <w:r w:rsidRPr="00962254">
        <w:t>«Приложение</w:t>
      </w:r>
      <w:r w:rsidR="00D3366D">
        <w:t xml:space="preserve"> № 1</w:t>
      </w:r>
    </w:p>
    <w:p w14:paraId="27E2EA8B" w14:textId="58F239C8" w:rsidR="00962254" w:rsidRPr="00962254" w:rsidRDefault="00962254" w:rsidP="00962254">
      <w:r>
        <w:t xml:space="preserve">                                                                                                                                                                                         </w:t>
      </w:r>
      <w:r w:rsidR="003E2F67">
        <w:t xml:space="preserve">  </w:t>
      </w:r>
      <w:r w:rsidRPr="00962254">
        <w:t>УТВЕРЖДЕНА</w:t>
      </w:r>
    </w:p>
    <w:p w14:paraId="474CA9AB" w14:textId="77777777" w:rsidR="00962254" w:rsidRPr="00962254" w:rsidRDefault="00962254" w:rsidP="00962254">
      <w:pPr>
        <w:jc w:val="right"/>
      </w:pPr>
      <w:r w:rsidRPr="00962254">
        <w:t xml:space="preserve">                                                             постановлением администрации округа</w:t>
      </w:r>
    </w:p>
    <w:p w14:paraId="6315D06C" w14:textId="21A2730F" w:rsidR="00962254" w:rsidRPr="00962254" w:rsidRDefault="00962254" w:rsidP="00962254">
      <w:r>
        <w:t xml:space="preserve">                                                                                                                                                                                       </w:t>
      </w:r>
      <w:r w:rsidR="00721DFA">
        <w:t xml:space="preserve">  </w:t>
      </w:r>
      <w:r>
        <w:t xml:space="preserve">  </w:t>
      </w:r>
      <w:r w:rsidRPr="00962254">
        <w:t>от 18.01.2024 № 93</w:t>
      </w:r>
    </w:p>
    <w:p w14:paraId="4DF5D5E2" w14:textId="4D037D6F" w:rsidR="00CE0797" w:rsidRPr="008054F9" w:rsidRDefault="00CE0797" w:rsidP="00962254">
      <w:pPr>
        <w:tabs>
          <w:tab w:val="left" w:pos="540"/>
          <w:tab w:val="left" w:pos="720"/>
        </w:tabs>
        <w:autoSpaceDE w:val="0"/>
        <w:jc w:val="center"/>
        <w:rPr>
          <w:lang w:eastAsia="ar-SA"/>
        </w:rPr>
      </w:pPr>
      <w:r w:rsidRPr="008054F9">
        <w:rPr>
          <w:rFonts w:eastAsia="Arial" w:cs="Courier New"/>
          <w:lang w:eastAsia="ar-SA"/>
        </w:rPr>
        <w:t xml:space="preserve">                                                                            </w:t>
      </w:r>
      <w:r>
        <w:rPr>
          <w:rFonts w:eastAsia="Arial" w:cs="Courier New"/>
          <w:lang w:eastAsia="ar-SA"/>
        </w:rPr>
        <w:t xml:space="preserve">                                    </w:t>
      </w:r>
      <w:r w:rsidRPr="008054F9">
        <w:rPr>
          <w:rFonts w:eastAsia="Arial" w:cs="Courier New"/>
          <w:lang w:eastAsia="ar-SA"/>
        </w:rPr>
        <w:t xml:space="preserve"> </w:t>
      </w:r>
    </w:p>
    <w:p w14:paraId="6B1B12CB" w14:textId="77777777" w:rsidR="00CE0797" w:rsidRDefault="00CE0797" w:rsidP="00CE0797">
      <w:pPr>
        <w:widowControl w:val="0"/>
        <w:tabs>
          <w:tab w:val="num" w:pos="432"/>
        </w:tabs>
        <w:autoSpaceDE w:val="0"/>
        <w:ind w:hanging="142"/>
        <w:jc w:val="right"/>
        <w:outlineLvl w:val="0"/>
        <w:rPr>
          <w:b/>
          <w:bCs/>
          <w:sz w:val="28"/>
          <w:szCs w:val="28"/>
          <w:lang w:eastAsia="ar-SA"/>
        </w:rPr>
      </w:pPr>
    </w:p>
    <w:p w14:paraId="08ACF1D5" w14:textId="77777777" w:rsidR="00CE0797" w:rsidRDefault="00CE0797" w:rsidP="00CE0797">
      <w:pPr>
        <w:widowControl w:val="0"/>
        <w:tabs>
          <w:tab w:val="num" w:pos="432"/>
        </w:tabs>
        <w:autoSpaceDE w:val="0"/>
        <w:ind w:hanging="142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еречень</w:t>
      </w:r>
      <w:r>
        <w:rPr>
          <w:b/>
          <w:bCs/>
          <w:sz w:val="28"/>
          <w:szCs w:val="28"/>
          <w:lang w:eastAsia="ar-SA"/>
        </w:rPr>
        <w:br/>
        <w:t xml:space="preserve">мероприятий муниципальной программы Сампурского муниципального округа Тамбовской области  </w:t>
      </w:r>
    </w:p>
    <w:p w14:paraId="6DC6240F" w14:textId="77777777" w:rsidR="00CE0797" w:rsidRPr="006E38D4" w:rsidRDefault="00CE0797" w:rsidP="00CE0797">
      <w:pPr>
        <w:widowControl w:val="0"/>
        <w:tabs>
          <w:tab w:val="num" w:pos="432"/>
        </w:tabs>
        <w:autoSpaceDE w:val="0"/>
        <w:ind w:hanging="142"/>
        <w:jc w:val="center"/>
        <w:outlineLvl w:val="0"/>
        <w:rPr>
          <w:b/>
          <w:bCs/>
          <w:sz w:val="28"/>
          <w:szCs w:val="28"/>
          <w:lang w:eastAsia="ar-SA"/>
        </w:rPr>
      </w:pPr>
      <w:r w:rsidRPr="006E38D4">
        <w:rPr>
          <w:b/>
          <w:bCs/>
          <w:sz w:val="28"/>
          <w:szCs w:val="28"/>
          <w:lang w:eastAsia="ar-SA"/>
        </w:rPr>
        <w:t>«</w:t>
      </w:r>
      <w:r w:rsidRPr="006E38D4">
        <w:rPr>
          <w:b/>
          <w:sz w:val="28"/>
          <w:szCs w:val="28"/>
          <w:lang w:eastAsia="ru-RU"/>
        </w:rPr>
        <w:t>Комплексное развитие сельских территорий</w:t>
      </w:r>
      <w:r w:rsidRPr="006E38D4">
        <w:rPr>
          <w:b/>
          <w:bCs/>
          <w:sz w:val="28"/>
          <w:szCs w:val="28"/>
          <w:lang w:eastAsia="ar-SA"/>
        </w:rPr>
        <w:t xml:space="preserve">» </w:t>
      </w:r>
    </w:p>
    <w:p w14:paraId="65624FAE" w14:textId="77777777" w:rsidR="00CE0797" w:rsidRDefault="00CE0797" w:rsidP="00CE0797">
      <w:pPr>
        <w:spacing w:after="120" w:line="1" w:lineRule="exact"/>
        <w:rPr>
          <w:sz w:val="28"/>
          <w:szCs w:val="28"/>
          <w:lang w:eastAsia="ar-SA"/>
        </w:rPr>
      </w:pPr>
    </w:p>
    <w:p w14:paraId="0797A659" w14:textId="77777777" w:rsidR="00CE0797" w:rsidRDefault="00CE0797" w:rsidP="00CE0797">
      <w:pPr>
        <w:spacing w:after="120" w:line="1" w:lineRule="exact"/>
        <w:rPr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6"/>
        <w:gridCol w:w="2161"/>
        <w:gridCol w:w="1700"/>
        <w:gridCol w:w="142"/>
        <w:gridCol w:w="2124"/>
        <w:gridCol w:w="851"/>
        <w:gridCol w:w="1280"/>
        <w:gridCol w:w="988"/>
        <w:gridCol w:w="1134"/>
        <w:gridCol w:w="992"/>
        <w:gridCol w:w="153"/>
        <w:gridCol w:w="1134"/>
        <w:gridCol w:w="1134"/>
      </w:tblGrid>
      <w:tr w:rsidR="00F44B4A" w14:paraId="28D039E4" w14:textId="1E58987E" w:rsidTr="00F44B4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5988" w14:textId="77777777" w:rsidR="0079064A" w:rsidRDefault="0079064A" w:rsidP="00F44B4A">
            <w:pPr>
              <w:shd w:val="clear" w:color="auto" w:fill="FFFFFF"/>
              <w:ind w:firstLine="43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N </w:t>
            </w:r>
            <w:proofErr w:type="gramStart"/>
            <w:r>
              <w:rPr>
                <w:lang w:eastAsia="ar-SA"/>
              </w:rPr>
              <w:t>п</w:t>
            </w:r>
            <w:proofErr w:type="gramEnd"/>
            <w:r>
              <w:rPr>
                <w:lang w:eastAsia="ar-SA"/>
              </w:rPr>
              <w:t>/п</w:t>
            </w:r>
          </w:p>
          <w:p w14:paraId="16D88EE6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  <w:p w14:paraId="0CEED4E4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DF4F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одпрограммы,</w:t>
            </w:r>
          </w:p>
          <w:p w14:paraId="15A8A12F" w14:textId="77777777" w:rsidR="0079064A" w:rsidRDefault="0079064A" w:rsidP="00F44B4A">
            <w:pPr>
              <w:shd w:val="clear" w:color="auto" w:fill="FFFFFF"/>
              <w:ind w:firstLine="11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сновного мероприятия, ведомственной целевой программы</w:t>
            </w:r>
          </w:p>
          <w:p w14:paraId="013C467E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90F04" w14:textId="77777777" w:rsidR="0079064A" w:rsidRDefault="0079064A" w:rsidP="00F44B4A">
            <w:pPr>
              <w:shd w:val="clear" w:color="auto" w:fill="FFFFFF"/>
              <w:jc w:val="center"/>
              <w:rPr>
                <w:spacing w:val="-1"/>
                <w:lang w:eastAsia="ar-SA"/>
              </w:rPr>
            </w:pPr>
            <w:r>
              <w:rPr>
                <w:spacing w:val="-1"/>
                <w:lang w:eastAsia="ar-SA"/>
              </w:rPr>
              <w:t>Ответственн</w:t>
            </w:r>
            <w:r>
              <w:rPr>
                <w:lang w:eastAsia="ar-SA"/>
              </w:rPr>
              <w:t>ый</w:t>
            </w:r>
          </w:p>
          <w:p w14:paraId="5971CB9E" w14:textId="77777777" w:rsidR="0079064A" w:rsidRDefault="0079064A" w:rsidP="00F44B4A">
            <w:pPr>
              <w:shd w:val="clear" w:color="auto" w:fill="FFFFFF"/>
              <w:jc w:val="center"/>
              <w:rPr>
                <w:spacing w:val="-3"/>
                <w:lang w:eastAsia="ar-SA"/>
              </w:rPr>
            </w:pPr>
            <w:r>
              <w:rPr>
                <w:spacing w:val="-1"/>
                <w:lang w:eastAsia="ar-SA"/>
              </w:rPr>
              <w:t>исполнитель,</w:t>
            </w:r>
          </w:p>
          <w:p w14:paraId="7D9D5674" w14:textId="77777777" w:rsidR="0079064A" w:rsidRDefault="0079064A" w:rsidP="00F44B4A">
            <w:pPr>
              <w:shd w:val="clear" w:color="auto" w:fill="FFFFFF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  <w:lang w:eastAsia="ar-SA"/>
              </w:rPr>
              <w:t>соисполнител</w:t>
            </w:r>
            <w:r>
              <w:rPr>
                <w:lang w:eastAsia="ar-SA"/>
              </w:rPr>
              <w:t>и</w:t>
            </w:r>
          </w:p>
          <w:p w14:paraId="180AA3B8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  <w:p w14:paraId="6B377BD2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6070C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жидаемые непосредственные результаты</w:t>
            </w:r>
          </w:p>
        </w:tc>
        <w:tc>
          <w:tcPr>
            <w:tcW w:w="5535" w:type="dxa"/>
            <w:gridSpan w:val="6"/>
            <w:shd w:val="clear" w:color="auto" w:fill="auto"/>
          </w:tcPr>
          <w:p w14:paraId="47DED6FD" w14:textId="17C9D133" w:rsidR="00F44B4A" w:rsidRDefault="00F44B4A" w:rsidP="00F44B4A">
            <w:pPr>
              <w:suppressAutoHyphens w:val="0"/>
            </w:pPr>
            <w:r>
              <w:t>Объемы финансирования, тыс. рублей, в том числе</w:t>
            </w:r>
          </w:p>
        </w:tc>
      </w:tr>
      <w:tr w:rsidR="0079064A" w14:paraId="17AA6F17" w14:textId="449C2D29" w:rsidTr="00F44B4A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9D31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57F0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64AE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566E3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spacing w:val="-3"/>
                <w:lang w:eastAsia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90016" w14:textId="77777777" w:rsidR="0079064A" w:rsidRDefault="0079064A" w:rsidP="00F44B4A">
            <w:pPr>
              <w:shd w:val="clear" w:color="auto" w:fill="FFFFFF"/>
              <w:ind w:firstLine="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</w:t>
            </w:r>
            <w:r>
              <w:rPr>
                <w:lang w:eastAsia="ar-SA"/>
              </w:rPr>
              <w:softHyphen/>
              <w:t>ница изме</w:t>
            </w:r>
            <w:r>
              <w:rPr>
                <w:lang w:eastAsia="ar-SA"/>
              </w:rPr>
              <w:softHyphen/>
              <w:t>р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51BDD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начение (по годам реализации мероприят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ADF41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года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37EBB" w14:textId="77777777" w:rsidR="0079064A" w:rsidRDefault="0079064A" w:rsidP="00F44B4A">
            <w:pPr>
              <w:shd w:val="clear" w:color="auto" w:fill="FFFFFF"/>
              <w:ind w:firstLine="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едера</w:t>
            </w:r>
            <w:r>
              <w:rPr>
                <w:lang w:eastAsia="ar-SA"/>
              </w:rPr>
              <w:softHyphen/>
              <w:t>льный бюдже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195AA" w14:textId="77777777" w:rsidR="0079064A" w:rsidRDefault="0079064A" w:rsidP="00F44B4A">
            <w:pPr>
              <w:shd w:val="clear" w:color="auto" w:fill="FFFFFF"/>
              <w:tabs>
                <w:tab w:val="left" w:pos="950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бюджет</w:t>
            </w:r>
          </w:p>
          <w:p w14:paraId="14F76A69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Тамбов-</w:t>
            </w:r>
            <w:proofErr w:type="spellStart"/>
            <w:r>
              <w:rPr>
                <w:lang w:eastAsia="ar-SA"/>
              </w:rPr>
              <w:t>ской</w:t>
            </w:r>
            <w:proofErr w:type="spellEnd"/>
            <w:proofErr w:type="gramEnd"/>
            <w:r>
              <w:rPr>
                <w:lang w:eastAsia="ar-SA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9F4D7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бюджет </w:t>
            </w:r>
            <w:proofErr w:type="spellStart"/>
            <w:proofErr w:type="gramStart"/>
            <w:r>
              <w:rPr>
                <w:lang w:eastAsia="ar-SA"/>
              </w:rPr>
              <w:t>муници-пального</w:t>
            </w:r>
            <w:proofErr w:type="spellEnd"/>
            <w:proofErr w:type="gramEnd"/>
            <w:r>
              <w:rPr>
                <w:lang w:eastAsia="ar-SA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2CCDF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внебюд-жетные</w:t>
            </w:r>
            <w:proofErr w:type="spellEnd"/>
            <w:proofErr w:type="gramEnd"/>
            <w:r>
              <w:rPr>
                <w:lang w:eastAsia="ar-SA"/>
              </w:rPr>
              <w:t xml:space="preserve"> средства</w:t>
            </w:r>
          </w:p>
        </w:tc>
      </w:tr>
      <w:tr w:rsidR="0079064A" w14:paraId="3B4AC5A0" w14:textId="2F7BA937" w:rsidTr="00F44B4A">
        <w:trPr>
          <w:trHeight w:val="1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4844D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42144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CF662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4FA49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29B3C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A2908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508BF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D7681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81B03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12E84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22B10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 w:rsidR="0079064A" w14:paraId="2BB98184" w14:textId="336CC4CB" w:rsidTr="00F44B4A">
        <w:trPr>
          <w:trHeight w:val="290"/>
        </w:trPr>
        <w:tc>
          <w:tcPr>
            <w:tcW w:w="13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C6989" w14:textId="77777777" w:rsidR="0079064A" w:rsidRDefault="0079064A" w:rsidP="00F44B4A">
            <w:pPr>
              <w:shd w:val="clear" w:color="auto" w:fill="FFFFFF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         Основное мероприятие «Обеспечение комплексного развития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1A75" w14:textId="77777777" w:rsidR="0079064A" w:rsidRDefault="0079064A" w:rsidP="00F44B4A">
            <w:pPr>
              <w:shd w:val="clear" w:color="auto" w:fill="FFFFFF"/>
              <w:rPr>
                <w:lang w:eastAsia="ar-SA"/>
              </w:rPr>
            </w:pPr>
          </w:p>
        </w:tc>
      </w:tr>
      <w:tr w:rsidR="0079064A" w14:paraId="529048CB" w14:textId="38A18C2A" w:rsidTr="00F44B4A">
        <w:trPr>
          <w:trHeight w:val="251"/>
        </w:trPr>
        <w:tc>
          <w:tcPr>
            <w:tcW w:w="13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6924" w14:textId="346B5198" w:rsidR="0079064A" w:rsidRDefault="00F44B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</w:t>
            </w:r>
            <w:r w:rsidR="0079064A">
              <w:rPr>
                <w:lang w:eastAsia="ar-SA"/>
              </w:rP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8435C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76BAC2F6" w14:textId="61E5B91C" w:rsidTr="00F44B4A">
        <w:tc>
          <w:tcPr>
            <w:tcW w:w="13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56EDD" w14:textId="77777777" w:rsidR="0079064A" w:rsidRDefault="0079064A" w:rsidP="00F44B4A">
            <w:pPr>
              <w:shd w:val="clear" w:color="auto" w:fill="FFFFFF"/>
              <w:ind w:right="527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6B2C" w14:textId="77777777" w:rsidR="0079064A" w:rsidRDefault="0079064A" w:rsidP="00F44B4A">
            <w:pPr>
              <w:shd w:val="clear" w:color="auto" w:fill="FFFFFF"/>
              <w:ind w:right="527"/>
              <w:jc w:val="center"/>
              <w:rPr>
                <w:b/>
                <w:lang w:eastAsia="ar-SA"/>
              </w:rPr>
            </w:pPr>
          </w:p>
        </w:tc>
      </w:tr>
      <w:tr w:rsidR="0079064A" w14:paraId="11375AB1" w14:textId="0A3BD5BC" w:rsidTr="00F44B4A">
        <w:trPr>
          <w:trHeight w:val="30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65DC9" w14:textId="2EE5939B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8E321" w14:textId="77777777" w:rsidR="0079064A" w:rsidRPr="00FF01C2" w:rsidRDefault="0079064A" w:rsidP="00F44B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01C2">
              <w:rPr>
                <w:lang w:eastAsia="ru-RU"/>
              </w:rPr>
              <w:t>Создание и обустройство зоны отдыха  по ул.  Советская с. Сампур</w:t>
            </w:r>
          </w:p>
          <w:p w14:paraId="0A8E2D40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AB5F0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благоустройства и развития территори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68D2" w14:textId="77777777" w:rsidR="0079064A" w:rsidRDefault="0079064A" w:rsidP="00F44B4A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ализация проектов по благоустройству общественных пространств на сельских территор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BEF57" w14:textId="77777777" w:rsidR="0079064A" w:rsidRPr="00564F26" w:rsidRDefault="0079064A" w:rsidP="00F44B4A">
            <w:pPr>
              <w:shd w:val="clear" w:color="auto" w:fill="FFFFFF"/>
              <w:jc w:val="center"/>
              <w:rPr>
                <w:vertAlign w:val="superscript"/>
                <w:lang w:eastAsia="ar-SA"/>
              </w:rPr>
            </w:pPr>
            <w:r>
              <w:rPr>
                <w:lang w:eastAsia="ar-SA"/>
              </w:rPr>
              <w:t>м</w:t>
            </w:r>
            <w:r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9DF82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03E4A" w14:textId="671F6838" w:rsidR="0079064A" w:rsidRDefault="00B46FC8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05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28255" w14:textId="2C050A2A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0,3</w:t>
            </w:r>
            <w:r w:rsidR="00B46FC8">
              <w:rPr>
                <w:lang w:eastAsia="ar-SA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EF4D5" w14:textId="5612D869" w:rsidR="0079064A" w:rsidRDefault="00B46FC8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37642" w14:textId="00F1CC21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C8497" w14:textId="53B3672E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5,</w:t>
            </w:r>
            <w:r w:rsidR="00B46FC8">
              <w:rPr>
                <w:lang w:eastAsia="ar-SA"/>
              </w:rPr>
              <w:t>828</w:t>
            </w:r>
          </w:p>
        </w:tc>
      </w:tr>
      <w:tr w:rsidR="0079064A" w14:paraId="66C5A246" w14:textId="6A7A0513" w:rsidTr="00F44B4A">
        <w:trPr>
          <w:trHeight w:val="2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F6DE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6FD3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CEF1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AC7E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5FC5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30E76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EB57B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301D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388E5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BA85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4792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326AE368" w14:textId="020B8725" w:rsidTr="00F44B4A">
        <w:trPr>
          <w:trHeight w:val="1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4965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8C18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5DD7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FB3E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2FFF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72580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6D80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3A4B7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B276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1242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A736C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0BB1805B" w14:textId="039AEFCB" w:rsidTr="00F44B4A">
        <w:trPr>
          <w:trHeight w:val="2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D935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A96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F848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E069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F888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C51D3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CC05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906A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1FFB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A232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32FA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61276F48" w14:textId="0A8EE681" w:rsidTr="00F44B4A">
        <w:trPr>
          <w:trHeight w:val="11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ED3D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1042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7850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1B8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C5A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75E7C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0BA6D" w14:textId="77777777" w:rsidR="0079064A" w:rsidRDefault="0079064A" w:rsidP="00F44B4A">
            <w:pPr>
              <w:shd w:val="clear" w:color="auto" w:fill="FFFFFF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B958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4553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3719E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AACE3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561DF89D" w14:textId="74A26FF2" w:rsidTr="00F44B4A">
        <w:trPr>
          <w:trHeight w:val="11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0FDF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B60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1CB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49E6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DC64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8A805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28A6E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563CC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47AD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48505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1478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152B5289" w14:textId="6645CDA2" w:rsidTr="00F44B4A">
        <w:trPr>
          <w:trHeight w:val="41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81A4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4BEB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39F6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3FB4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BBF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7F070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FB3A8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0C00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518EC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9BCB3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E3E3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16389F52" w14:textId="03DB12F7" w:rsidTr="00F44B4A">
        <w:trPr>
          <w:trHeight w:val="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A07CB" w14:textId="77777777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9CF2A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D3EA0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834BB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B8AAE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3F726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D40A6" w14:textId="536F638D" w:rsidR="0079064A" w:rsidRDefault="00B46FC8" w:rsidP="00F44B4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05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603F5" w14:textId="0B32F951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80,3</w:t>
            </w:r>
            <w:r w:rsidR="00AA0B80">
              <w:rPr>
                <w:b/>
                <w:lang w:eastAsia="ar-SA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2BE2D" w14:textId="14B88C4C" w:rsidR="0079064A" w:rsidRDefault="00AA0B80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67499" w14:textId="5FC2933B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410E4" w14:textId="15CD2BC7" w:rsidR="0079064A" w:rsidRDefault="00AA0B80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95,828</w:t>
            </w:r>
          </w:p>
        </w:tc>
      </w:tr>
      <w:tr w:rsidR="0079064A" w14:paraId="25D3BC95" w14:textId="37B3E249" w:rsidTr="00962254">
        <w:trPr>
          <w:trHeight w:val="555"/>
        </w:trPr>
        <w:tc>
          <w:tcPr>
            <w:tcW w:w="13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0EA92" w14:textId="77777777" w:rsidR="0079064A" w:rsidRDefault="0079064A" w:rsidP="00F44B4A">
            <w:pPr>
              <w:widowControl w:val="0"/>
              <w:jc w:val="center"/>
              <w:rPr>
                <w:b/>
                <w:kern w:val="2"/>
                <w:lang w:eastAsia="ru-RU"/>
              </w:rPr>
            </w:pPr>
            <w:r w:rsidRPr="001154C6">
              <w:rPr>
                <w:kern w:val="2"/>
                <w:lang w:eastAsia="ru-RU"/>
              </w:rPr>
              <w:lastRenderedPageBreak/>
              <w:t>Основное мероприятие</w:t>
            </w:r>
            <w:r>
              <w:rPr>
                <w:b/>
                <w:kern w:val="2"/>
                <w:lang w:eastAsia="ru-RU"/>
              </w:rPr>
              <w:t xml:space="preserve"> </w:t>
            </w:r>
            <w:r w:rsidRPr="00FF01C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Pr="001154C6">
              <w:rPr>
                <w:lang w:eastAsia="ru-RU"/>
              </w:rPr>
              <w:t>Совершенствование градостроительства муниципального образования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F489" w14:textId="77777777" w:rsidR="0079064A" w:rsidRDefault="0079064A" w:rsidP="00F44B4A">
            <w:pPr>
              <w:suppressAutoHyphens w:val="0"/>
              <w:rPr>
                <w:b/>
                <w:kern w:val="2"/>
                <w:lang w:eastAsia="ru-RU"/>
              </w:rPr>
            </w:pPr>
          </w:p>
          <w:p w14:paraId="07550FF4" w14:textId="77777777" w:rsidR="0079064A" w:rsidRDefault="0079064A" w:rsidP="00F44B4A">
            <w:pPr>
              <w:suppressAutoHyphens w:val="0"/>
              <w:rPr>
                <w:b/>
                <w:kern w:val="2"/>
                <w:lang w:eastAsia="ru-RU"/>
              </w:rPr>
            </w:pPr>
          </w:p>
          <w:p w14:paraId="129DACEE" w14:textId="77777777" w:rsidR="0079064A" w:rsidRDefault="0079064A" w:rsidP="00F44B4A">
            <w:pPr>
              <w:widowControl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79064A" w14:paraId="46AA5297" w14:textId="0A58C785" w:rsidTr="00F44B4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655ED" w14:textId="385C6498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2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B4EF8" w14:textId="77777777" w:rsidR="0079064A" w:rsidRDefault="0079064A" w:rsidP="00F44B4A">
            <w:pPr>
              <w:shd w:val="clear" w:color="auto" w:fill="FFFFFF"/>
              <w:rPr>
                <w:lang w:eastAsia="ar-SA"/>
              </w:rPr>
            </w:pPr>
            <w:r>
              <w:rPr>
                <w:lang w:eastAsia="ru-RU"/>
              </w:rPr>
              <w:t>Внесение изменений в  г</w:t>
            </w:r>
            <w:r w:rsidRPr="00FF01C2">
              <w:rPr>
                <w:lang w:eastAsia="ru-RU"/>
              </w:rPr>
              <w:t>енеральный план муниципального образования в части корректировк</w:t>
            </w:r>
            <w:r>
              <w:rPr>
                <w:lang w:eastAsia="ru-RU"/>
              </w:rPr>
              <w:t>и границ населенных пунк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1732F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благоустройства и развития территор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ABEA" w14:textId="15FA8A77" w:rsidR="0079064A" w:rsidRDefault="0079064A" w:rsidP="00F44B4A">
            <w:pPr>
              <w:snapToGrid w:val="0"/>
              <w:jc w:val="center"/>
              <w:rPr>
                <w:lang w:eastAsia="ar-SA"/>
              </w:rPr>
            </w:pPr>
            <w:r w:rsidRPr="00FF01C2">
              <w:rPr>
                <w:lang w:eastAsia="ru-RU"/>
              </w:rPr>
              <w:t>корректировк</w:t>
            </w:r>
            <w:r>
              <w:rPr>
                <w:lang w:eastAsia="ru-RU"/>
              </w:rPr>
              <w:t>а границ населенных пун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C01AE" w14:textId="350E863D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94999" w14:textId="77777777" w:rsidR="0079064A" w:rsidRDefault="0079064A" w:rsidP="00F44B4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9672C" w14:textId="2057C3F4" w:rsidR="0079064A" w:rsidRDefault="003E2F67" w:rsidP="00F44B4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79064A">
              <w:rPr>
                <w:lang w:eastAsia="ar-SA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7CEBC" w14:textId="7D85D5DD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2F4A4" w14:textId="126A79F2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FF219" w14:textId="1BDE8285" w:rsidR="0079064A" w:rsidRDefault="003E2F67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79064A">
              <w:rPr>
                <w:lang w:eastAsia="ar-SA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77D99" w14:textId="19D4F9BB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79064A" w14:paraId="7F38A28A" w14:textId="1A043693" w:rsidTr="00F44B4A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603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CBB0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D40F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3B57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1DB3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20C23" w14:textId="77777777" w:rsidR="0079064A" w:rsidRDefault="0079064A" w:rsidP="00F44B4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4D02" w14:textId="3D04C45D" w:rsidR="0079064A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F3983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1A8D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6365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B012B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4E4BB4D1" w14:textId="71199ECC" w:rsidTr="00F44B4A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72C2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423D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D5C1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44C7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3CEA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5C6CF" w14:textId="77777777" w:rsidR="0079064A" w:rsidRDefault="0079064A" w:rsidP="00F44B4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B8F4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C6CF8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D112E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D631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16C2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1D719641" w14:textId="5DEB7118" w:rsidTr="00F44B4A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9370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FD8A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6668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845E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C2CC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3CBDF" w14:textId="77777777" w:rsidR="0079064A" w:rsidRDefault="0079064A" w:rsidP="00F44B4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119F4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D9942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D36F1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9DB6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C00A5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5F4CB595" w14:textId="4215E0B9" w:rsidTr="00F44B4A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D10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E34C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B533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028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4514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1BBDF" w14:textId="77777777" w:rsidR="0079064A" w:rsidRDefault="0079064A" w:rsidP="00F44B4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4F46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B148A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9905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3913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42B9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577573D7" w14:textId="0FD5245B" w:rsidTr="00F44B4A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F112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EE25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DA88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6C20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BD80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CA1FB" w14:textId="77777777" w:rsidR="0079064A" w:rsidRDefault="0079064A" w:rsidP="00F44B4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EE2CA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3998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70BB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A128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52AC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4C295CB2" w14:textId="5F594E51" w:rsidTr="00F44B4A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366" w14:textId="77777777" w:rsidR="0079064A" w:rsidRDefault="0079064A" w:rsidP="00F44B4A">
            <w:pPr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D728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F0F8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5952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891D" w14:textId="77777777" w:rsidR="0079064A" w:rsidRDefault="0079064A" w:rsidP="00F44B4A">
            <w:pPr>
              <w:rPr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DEDB6" w14:textId="77777777" w:rsidR="0079064A" w:rsidRDefault="0079064A" w:rsidP="00F44B4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203B" w14:textId="77777777" w:rsidR="0079064A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24B5B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1A652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65D79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CC1F4" w14:textId="77777777" w:rsidR="0079064A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BC47DB" w:rsidRPr="00CE0797" w14:paraId="787BCCAC" w14:textId="77777777" w:rsidTr="00F94E07">
        <w:trPr>
          <w:trHeight w:val="13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9423D" w14:textId="77777777" w:rsidR="00BC47DB" w:rsidRDefault="00BC47DB" w:rsidP="00BC47DB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3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EEBB5" w14:textId="77777777" w:rsidR="00BC47DB" w:rsidRDefault="00BC47DB" w:rsidP="00BC47DB">
            <w:pPr>
              <w:widowControl w:val="0"/>
              <w:rPr>
                <w:b/>
                <w:bCs/>
                <w:kern w:val="2"/>
                <w:lang w:eastAsia="ru-RU"/>
              </w:rPr>
            </w:pPr>
            <w:r w:rsidRPr="00FF01C2">
              <w:rPr>
                <w:lang w:eastAsia="ru-RU"/>
              </w:rPr>
              <w:t>Внесение изменений в правила землепользования и застройки муниципального образования в части корректировки границ территориальных зон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57EE2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16EF4" w14:textId="77777777" w:rsidR="00BC47DB" w:rsidRDefault="00BC47DB" w:rsidP="00BC47DB">
            <w:pPr>
              <w:widowControl w:val="0"/>
              <w:jc w:val="center"/>
              <w:rPr>
                <w:lang w:eastAsia="ru-RU"/>
              </w:rPr>
            </w:pPr>
            <w:r w:rsidRPr="00FF01C2">
              <w:rPr>
                <w:lang w:eastAsia="ru-RU"/>
              </w:rPr>
              <w:t>корректировк</w:t>
            </w:r>
            <w:r>
              <w:rPr>
                <w:lang w:eastAsia="ru-RU"/>
              </w:rPr>
              <w:t xml:space="preserve">а границ </w:t>
            </w:r>
          </w:p>
          <w:p w14:paraId="22EA7217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 w:rsidRPr="00FF01C2">
              <w:rPr>
                <w:lang w:eastAsia="ru-RU"/>
              </w:rPr>
              <w:t>территориальных з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7A1F7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D50C0" w14:textId="77777777" w:rsidR="00BC47DB" w:rsidRPr="001154C6" w:rsidRDefault="00BC47DB" w:rsidP="00BC47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FD5A6" w14:textId="77777777" w:rsidR="00BC47DB" w:rsidRPr="008054F9" w:rsidRDefault="00BC47DB" w:rsidP="00BC47DB">
            <w:pPr>
              <w:jc w:val="center"/>
              <w:rPr>
                <w:lang w:eastAsia="ar-SA"/>
              </w:rPr>
            </w:pPr>
            <w:r w:rsidRPr="008054F9">
              <w:rPr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443D4" w14:textId="77777777" w:rsidR="00BC47DB" w:rsidRPr="00CE0797" w:rsidRDefault="00BC47DB" w:rsidP="00BC47DB">
            <w:pPr>
              <w:shd w:val="clear" w:color="auto" w:fill="FFFFFF"/>
              <w:jc w:val="center"/>
              <w:rPr>
                <w:lang w:eastAsia="ar-SA"/>
              </w:rPr>
            </w:pPr>
            <w:r w:rsidRPr="00CE0797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B060B" w14:textId="77777777" w:rsidR="00BC47DB" w:rsidRPr="00CE0797" w:rsidRDefault="00BC47DB" w:rsidP="00BC47DB">
            <w:pPr>
              <w:shd w:val="clear" w:color="auto" w:fill="FFFFFF"/>
              <w:jc w:val="center"/>
              <w:rPr>
                <w:lang w:eastAsia="ar-SA"/>
              </w:rPr>
            </w:pPr>
            <w:r w:rsidRPr="00CE0797">
              <w:rPr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3884C" w14:textId="77777777" w:rsidR="00BC47DB" w:rsidRPr="00CE0797" w:rsidRDefault="00BC47DB" w:rsidP="00BC47DB">
            <w:pPr>
              <w:shd w:val="clear" w:color="auto" w:fill="FFFFFF"/>
              <w:jc w:val="center"/>
              <w:rPr>
                <w:lang w:eastAsia="ar-SA"/>
              </w:rPr>
            </w:pPr>
            <w:r w:rsidRPr="00CE0797">
              <w:rPr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09D35" w14:textId="77777777" w:rsidR="00BC47DB" w:rsidRPr="00CE0797" w:rsidRDefault="00BC47DB" w:rsidP="00BC47DB">
            <w:pPr>
              <w:shd w:val="clear" w:color="auto" w:fill="FFFFFF"/>
              <w:jc w:val="center"/>
              <w:rPr>
                <w:lang w:eastAsia="ar-SA"/>
              </w:rPr>
            </w:pPr>
            <w:r w:rsidRPr="00CE0797">
              <w:rPr>
                <w:lang w:eastAsia="ar-SA"/>
              </w:rPr>
              <w:t>0,0</w:t>
            </w:r>
          </w:p>
        </w:tc>
      </w:tr>
      <w:tr w:rsidR="00BC47DB" w14:paraId="4C1087F9" w14:textId="77777777" w:rsidTr="00F94E07">
        <w:trPr>
          <w:trHeight w:val="12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7DB32" w14:textId="77777777" w:rsidR="00BC47DB" w:rsidRDefault="00BC47DB" w:rsidP="00BC47DB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0D89D" w14:textId="77777777" w:rsidR="00BC47DB" w:rsidRDefault="00BC47DB" w:rsidP="00BC47DB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2FBDE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53ECC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71F6F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D9A9A" w14:textId="77777777" w:rsidR="00BC47DB" w:rsidRPr="001154C6" w:rsidRDefault="00BC47DB" w:rsidP="00BC47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0BF0B" w14:textId="77777777" w:rsidR="00BC47DB" w:rsidRDefault="00BC47DB" w:rsidP="00BC47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DCC35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E479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CB9EA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3C8B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BC47DB" w14:paraId="74FE4D5D" w14:textId="77777777" w:rsidTr="00F94E07">
        <w:trPr>
          <w:trHeight w:val="16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D2F61" w14:textId="77777777" w:rsidR="00BC47DB" w:rsidRDefault="00BC47DB" w:rsidP="00BC47DB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F6080" w14:textId="77777777" w:rsidR="00BC47DB" w:rsidRDefault="00BC47DB" w:rsidP="00BC47DB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5D42E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9E612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BEF98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376C2" w14:textId="77777777" w:rsidR="00BC47DB" w:rsidRPr="001154C6" w:rsidRDefault="00BC47DB" w:rsidP="00BC47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B076" w14:textId="77777777" w:rsidR="00BC47DB" w:rsidRDefault="00BC47DB" w:rsidP="00BC47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A3B6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27F45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9412D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1D48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BC47DB" w14:paraId="0DA9BAE4" w14:textId="77777777" w:rsidTr="00F94E07">
        <w:trPr>
          <w:trHeight w:val="1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ACC83" w14:textId="77777777" w:rsidR="00BC47DB" w:rsidRDefault="00BC47DB" w:rsidP="00BC47DB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4B4CC" w14:textId="77777777" w:rsidR="00BC47DB" w:rsidRDefault="00BC47DB" w:rsidP="00BC47DB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8F5F0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FCD89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CAFF9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CDEF" w14:textId="77777777" w:rsidR="00BC47DB" w:rsidRPr="001154C6" w:rsidRDefault="00BC47DB" w:rsidP="00BC47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0193" w14:textId="77777777" w:rsidR="00BC47DB" w:rsidRDefault="00BC47DB" w:rsidP="00BC47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D1D45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DB1A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31CF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C955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BC47DB" w14:paraId="7DB34169" w14:textId="77777777" w:rsidTr="00F94E07">
        <w:trPr>
          <w:trHeight w:val="1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37DB7" w14:textId="77777777" w:rsidR="00BC47DB" w:rsidRDefault="00BC47DB" w:rsidP="00BC47DB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ABADC" w14:textId="77777777" w:rsidR="00BC47DB" w:rsidRDefault="00BC47DB" w:rsidP="00BC47DB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F5A8B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1716B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8F781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BDD57" w14:textId="77777777" w:rsidR="00BC47DB" w:rsidRPr="001154C6" w:rsidRDefault="00BC47DB" w:rsidP="00BC47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72568" w14:textId="77777777" w:rsidR="00BC47DB" w:rsidRDefault="00BC47DB" w:rsidP="00BC47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2AF3F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9BAA9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B6C4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6114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BC47DB" w14:paraId="06836B0E" w14:textId="77777777" w:rsidTr="00F94E07">
        <w:trPr>
          <w:trHeight w:val="1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150CE" w14:textId="77777777" w:rsidR="00BC47DB" w:rsidRDefault="00BC47DB" w:rsidP="00BC47DB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5CBD3" w14:textId="77777777" w:rsidR="00BC47DB" w:rsidRDefault="00BC47DB" w:rsidP="00BC47DB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92117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7351E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D777F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1470" w14:textId="77777777" w:rsidR="00BC47DB" w:rsidRPr="001154C6" w:rsidRDefault="00BC47DB" w:rsidP="00BC47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2C33D" w14:textId="77777777" w:rsidR="00BC47DB" w:rsidRDefault="00BC47DB" w:rsidP="00BC47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B7A0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9655E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A4BD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951D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BC47DB" w14:paraId="0AF108C9" w14:textId="77777777" w:rsidTr="00F94E07">
        <w:trPr>
          <w:trHeight w:val="15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EB2AD" w14:textId="77777777" w:rsidR="00BC47DB" w:rsidRDefault="00BC47DB" w:rsidP="00BC47DB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998B3" w14:textId="77777777" w:rsidR="00BC47DB" w:rsidRDefault="00BC47DB" w:rsidP="00BC47DB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DC9F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3B88D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A535" w14:textId="77777777" w:rsidR="00BC47DB" w:rsidRDefault="00BC47DB" w:rsidP="00BC47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ADA2" w14:textId="77777777" w:rsidR="00BC47DB" w:rsidRPr="001154C6" w:rsidRDefault="00BC47DB" w:rsidP="00BC47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EF5A" w14:textId="77777777" w:rsidR="00BC47DB" w:rsidRDefault="00BC47DB" w:rsidP="00BC47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1ED2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430F0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62814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4647" w14:textId="77777777" w:rsidR="00BC47DB" w:rsidRDefault="00BC47DB" w:rsidP="00BC47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9064A" w14:paraId="4CC04CAA" w14:textId="444BCE21" w:rsidTr="00F44B4A">
        <w:trPr>
          <w:trHeight w:val="13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5F533" w14:textId="59106085" w:rsidR="0079064A" w:rsidRDefault="00BC47DB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4</w:t>
            </w:r>
            <w:r w:rsidR="0079064A">
              <w:rPr>
                <w:bCs/>
                <w:lang w:eastAsia="ar-SA"/>
              </w:rPr>
              <w:t>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C8BE1" w14:textId="64F7445C" w:rsidR="0079064A" w:rsidRDefault="00BC47DB" w:rsidP="00F44B4A">
            <w:pPr>
              <w:widowControl w:val="0"/>
              <w:rPr>
                <w:b/>
                <w:bCs/>
                <w:kern w:val="2"/>
                <w:lang w:eastAsia="ru-RU"/>
              </w:rPr>
            </w:pPr>
            <w:r>
              <w:rPr>
                <w:lang w:eastAsia="ru-RU"/>
              </w:rPr>
              <w:t xml:space="preserve">Разработка местных нормативов градостроительного проектирования </w:t>
            </w:r>
            <w:proofErr w:type="spellStart"/>
            <w:r>
              <w:rPr>
                <w:lang w:eastAsia="ru-RU"/>
              </w:rPr>
              <w:t>Сампурского</w:t>
            </w:r>
            <w:proofErr w:type="spellEnd"/>
            <w:r>
              <w:rPr>
                <w:lang w:eastAsia="ru-RU"/>
              </w:rPr>
              <w:t xml:space="preserve"> округа Тамбовской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F1539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62C40" w14:textId="77777777" w:rsidR="0079064A" w:rsidRDefault="0079064A" w:rsidP="00F44B4A">
            <w:pPr>
              <w:widowControl w:val="0"/>
              <w:jc w:val="center"/>
              <w:rPr>
                <w:lang w:eastAsia="ru-RU"/>
              </w:rPr>
            </w:pPr>
            <w:r w:rsidRPr="00FF01C2">
              <w:rPr>
                <w:lang w:eastAsia="ru-RU"/>
              </w:rPr>
              <w:t>корректировк</w:t>
            </w:r>
            <w:r>
              <w:rPr>
                <w:lang w:eastAsia="ru-RU"/>
              </w:rPr>
              <w:t xml:space="preserve">а границ </w:t>
            </w:r>
          </w:p>
          <w:p w14:paraId="6FDE076B" w14:textId="2BF12CFB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 w:rsidRPr="00FF01C2">
              <w:rPr>
                <w:lang w:eastAsia="ru-RU"/>
              </w:rPr>
              <w:t>территориальных з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F7A4D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9B23" w14:textId="77777777" w:rsidR="0079064A" w:rsidRPr="001154C6" w:rsidRDefault="0079064A" w:rsidP="00F44B4A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36C46" w14:textId="69D69D9B" w:rsidR="0079064A" w:rsidRPr="008054F9" w:rsidRDefault="0079064A" w:rsidP="00F44B4A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D9C1B" w14:textId="15AF86B4" w:rsidR="0079064A" w:rsidRPr="00CE0797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AC08D" w14:textId="341156A6" w:rsidR="0079064A" w:rsidRPr="00CE0797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9CE17" w14:textId="60EAD6EC" w:rsidR="0079064A" w:rsidRPr="00CE0797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445A3" w14:textId="67712A48" w:rsidR="0079064A" w:rsidRPr="00CE0797" w:rsidRDefault="0079064A" w:rsidP="00F44B4A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79064A" w14:paraId="211DFE6A" w14:textId="094758B4" w:rsidTr="00F44B4A">
        <w:trPr>
          <w:trHeight w:val="12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9F66B" w14:textId="77777777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F267D" w14:textId="77777777" w:rsidR="0079064A" w:rsidRDefault="0079064A" w:rsidP="00F44B4A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4450D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9F40B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40830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AEA23" w14:textId="77777777" w:rsidR="0079064A" w:rsidRPr="001154C6" w:rsidRDefault="0079064A" w:rsidP="00F44B4A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50C3E" w14:textId="526A6E8B" w:rsidR="0079064A" w:rsidRPr="00BC47DB" w:rsidRDefault="00BC47DB" w:rsidP="00F44B4A">
            <w:pPr>
              <w:jc w:val="center"/>
              <w:rPr>
                <w:lang w:eastAsia="ar-SA"/>
              </w:rPr>
            </w:pPr>
            <w:r w:rsidRPr="00BC47DB">
              <w:rPr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383F5" w14:textId="1882E503" w:rsidR="0079064A" w:rsidRPr="00BC47DB" w:rsidRDefault="00BC47DB" w:rsidP="00F44B4A">
            <w:pPr>
              <w:shd w:val="clear" w:color="auto" w:fill="FFFFFF"/>
              <w:jc w:val="center"/>
              <w:rPr>
                <w:lang w:eastAsia="ar-SA"/>
              </w:rPr>
            </w:pPr>
            <w:r w:rsidRPr="00BC47DB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3B41" w14:textId="36FF6548" w:rsidR="0079064A" w:rsidRPr="00BC47DB" w:rsidRDefault="00BC47DB" w:rsidP="00F44B4A">
            <w:pPr>
              <w:shd w:val="clear" w:color="auto" w:fill="FFFFFF"/>
              <w:jc w:val="center"/>
              <w:rPr>
                <w:lang w:eastAsia="ar-SA"/>
              </w:rPr>
            </w:pPr>
            <w:r w:rsidRPr="00BC47DB">
              <w:rPr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D9A5" w14:textId="3B2D1B5B" w:rsidR="0079064A" w:rsidRPr="00BC47DB" w:rsidRDefault="00BC47DB" w:rsidP="00F44B4A">
            <w:pPr>
              <w:shd w:val="clear" w:color="auto" w:fill="FFFFFF"/>
              <w:jc w:val="center"/>
              <w:rPr>
                <w:lang w:eastAsia="ar-SA"/>
              </w:rPr>
            </w:pPr>
            <w:r w:rsidRPr="00BC47D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D6F28" w14:textId="5FA57143" w:rsidR="0079064A" w:rsidRPr="00BC47DB" w:rsidRDefault="00BC47DB" w:rsidP="00F44B4A">
            <w:pPr>
              <w:shd w:val="clear" w:color="auto" w:fill="FFFFFF"/>
              <w:jc w:val="center"/>
              <w:rPr>
                <w:lang w:eastAsia="ar-SA"/>
              </w:rPr>
            </w:pPr>
            <w:r w:rsidRPr="00BC47DB">
              <w:rPr>
                <w:lang w:eastAsia="ar-SA"/>
              </w:rPr>
              <w:t>0,0</w:t>
            </w:r>
          </w:p>
        </w:tc>
      </w:tr>
      <w:tr w:rsidR="0079064A" w14:paraId="60DB9D0E" w14:textId="2314FFDC" w:rsidTr="00F44B4A">
        <w:trPr>
          <w:trHeight w:val="16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5FAC9" w14:textId="77777777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2A611" w14:textId="77777777" w:rsidR="0079064A" w:rsidRDefault="0079064A" w:rsidP="00F44B4A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9CB19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1274C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D3E58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D5E22" w14:textId="77777777" w:rsidR="0079064A" w:rsidRPr="001154C6" w:rsidRDefault="0079064A" w:rsidP="00F44B4A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0FF9E" w14:textId="77777777" w:rsidR="0079064A" w:rsidRDefault="0079064A" w:rsidP="00F44B4A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0BE4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0C35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3A0D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D4AB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9064A" w14:paraId="12598C10" w14:textId="4BCBF1DB" w:rsidTr="00F44B4A">
        <w:trPr>
          <w:trHeight w:val="1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50284" w14:textId="77777777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E7963" w14:textId="77777777" w:rsidR="0079064A" w:rsidRDefault="0079064A" w:rsidP="00F44B4A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3B956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9E127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F3E87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A512" w14:textId="77777777" w:rsidR="0079064A" w:rsidRPr="001154C6" w:rsidRDefault="0079064A" w:rsidP="00F44B4A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F9030" w14:textId="77777777" w:rsidR="0079064A" w:rsidRDefault="0079064A" w:rsidP="00F44B4A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B439A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D2D56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ED2C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7BE9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9064A" w14:paraId="59614B60" w14:textId="0004B64F" w:rsidTr="00F44B4A">
        <w:trPr>
          <w:trHeight w:val="13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F034E" w14:textId="77777777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E715F" w14:textId="77777777" w:rsidR="0079064A" w:rsidRDefault="0079064A" w:rsidP="00F44B4A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01F87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66BF6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8A81D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4205" w14:textId="77777777" w:rsidR="0079064A" w:rsidRPr="001154C6" w:rsidRDefault="0079064A" w:rsidP="00F44B4A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795B" w14:textId="77777777" w:rsidR="0079064A" w:rsidRDefault="0079064A" w:rsidP="00F44B4A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7318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F5428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66B6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D2856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9064A" w14:paraId="30AEE819" w14:textId="2927948D" w:rsidTr="00F44B4A">
        <w:trPr>
          <w:trHeight w:val="11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57D71" w14:textId="77777777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A0A2D" w14:textId="77777777" w:rsidR="0079064A" w:rsidRDefault="0079064A" w:rsidP="00F44B4A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4E0C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FD2D7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84997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E445" w14:textId="77777777" w:rsidR="0079064A" w:rsidRPr="001154C6" w:rsidRDefault="0079064A" w:rsidP="00F44B4A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110AB" w14:textId="77777777" w:rsidR="0079064A" w:rsidRDefault="0079064A" w:rsidP="00F44B4A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55A6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9FDD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C3F7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6BD09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9064A" w14:paraId="6100F559" w14:textId="612B8F0E" w:rsidTr="00F44B4A">
        <w:trPr>
          <w:trHeight w:val="15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DB3A" w14:textId="77777777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193C" w14:textId="77777777" w:rsidR="0079064A" w:rsidRDefault="0079064A" w:rsidP="00F44B4A">
            <w:pPr>
              <w:widowControl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F27C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30CD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4F353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A299" w14:textId="77777777" w:rsidR="0079064A" w:rsidRPr="001154C6" w:rsidRDefault="0079064A" w:rsidP="00F44B4A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 w:rsidRPr="001154C6">
              <w:rPr>
                <w:bCs/>
                <w:kern w:val="2"/>
                <w:lang w:eastAsia="ru-RU"/>
              </w:rPr>
              <w:t>20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5B38E" w14:textId="77777777" w:rsidR="0079064A" w:rsidRDefault="0079064A" w:rsidP="00F44B4A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61E9D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2037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93C8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B232A" w14:textId="77777777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79064A" w14:paraId="495BBCE6" w14:textId="1E51F4AB" w:rsidTr="00F44B4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312B" w14:textId="77777777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36A9" w14:textId="77777777" w:rsidR="0079064A" w:rsidRDefault="0079064A" w:rsidP="00F44B4A">
            <w:pPr>
              <w:widowControl w:val="0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 xml:space="preserve">Итог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A492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5134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09C9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5251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1AF4A" w14:textId="48DFA7EC" w:rsidR="0079064A" w:rsidRDefault="0035535E" w:rsidP="00F44B4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</w:t>
            </w:r>
            <w:r w:rsidR="0079064A">
              <w:rPr>
                <w:b/>
                <w:lang w:eastAsia="ar-SA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76C2" w14:textId="2D197FC2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ED840" w14:textId="46470B92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AFF0C" w14:textId="75AAB49E" w:rsidR="0079064A" w:rsidRDefault="003E2F67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79064A">
              <w:rPr>
                <w:b/>
                <w:lang w:eastAsia="ar-SA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72322" w14:textId="73A9AEC4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  <w:tr w:rsidR="0079064A" w14:paraId="1A10BCA6" w14:textId="45EB6025" w:rsidTr="00F44B4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A376" w14:textId="77777777" w:rsidR="0079064A" w:rsidRDefault="0079064A" w:rsidP="00F44B4A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D2E4" w14:textId="77777777" w:rsidR="0079064A" w:rsidRDefault="0079064A" w:rsidP="00F44B4A">
            <w:pPr>
              <w:widowControl w:val="0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Итого по програм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03352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96FE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960B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02EF" w14:textId="77777777" w:rsidR="0079064A" w:rsidRDefault="0079064A" w:rsidP="00F44B4A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439F" w14:textId="4F04BF24" w:rsidR="0079064A" w:rsidRDefault="00194571" w:rsidP="003E2F67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="00660FE5">
              <w:rPr>
                <w:b/>
                <w:lang w:eastAsia="ar-SA"/>
              </w:rPr>
              <w:t>55</w:t>
            </w:r>
            <w:r w:rsidR="003E2F67">
              <w:rPr>
                <w:b/>
                <w:lang w:eastAsia="ar-SA"/>
              </w:rPr>
              <w:t>1</w:t>
            </w:r>
            <w:r w:rsidR="0079064A">
              <w:rPr>
                <w:b/>
                <w:lang w:eastAsia="ar-SA"/>
              </w:rPr>
              <w:t>,0</w:t>
            </w:r>
            <w:r w:rsidR="00B46FC8">
              <w:rPr>
                <w:b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6F877" w14:textId="5F51DFF5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80,3</w:t>
            </w:r>
            <w:r w:rsidR="00B46FC8">
              <w:rPr>
                <w:b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AE92" w14:textId="6BA2F8C0" w:rsidR="0079064A" w:rsidRDefault="00B46FC8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,96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D980" w14:textId="5A673CC2" w:rsidR="0079064A" w:rsidRDefault="003E2F67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6</w:t>
            </w:r>
            <w:r w:rsidR="0079064A">
              <w:rPr>
                <w:b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E1C3" w14:textId="07A5F708" w:rsidR="0079064A" w:rsidRDefault="0079064A" w:rsidP="00F44B4A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95,8</w:t>
            </w:r>
            <w:r w:rsidR="00B46FC8">
              <w:rPr>
                <w:b/>
                <w:lang w:eastAsia="ar-SA"/>
              </w:rPr>
              <w:t>28</w:t>
            </w:r>
          </w:p>
        </w:tc>
      </w:tr>
    </w:tbl>
    <w:p w14:paraId="7C997D6A" w14:textId="0BDB54BC" w:rsidR="00441E3B" w:rsidRPr="00FF01C2" w:rsidRDefault="00441E3B" w:rsidP="00D3366D">
      <w:pPr>
        <w:widowControl w:val="0"/>
        <w:tabs>
          <w:tab w:val="left" w:pos="2520"/>
          <w:tab w:val="left" w:pos="9639"/>
        </w:tabs>
        <w:suppressAutoHyphens w:val="0"/>
        <w:autoSpaceDE w:val="0"/>
        <w:autoSpaceDN w:val="0"/>
        <w:adjustRightInd w:val="0"/>
        <w:ind w:left="-96"/>
        <w:jc w:val="both"/>
        <w:rPr>
          <w:b/>
          <w:lang w:eastAsia="ru-RU"/>
        </w:rPr>
      </w:pPr>
      <w:r w:rsidRPr="00FF01C2">
        <w:rPr>
          <w:b/>
          <w:lang w:eastAsia="ru-RU"/>
        </w:rPr>
        <w:t xml:space="preserve"> </w:t>
      </w:r>
      <w:r w:rsidR="00D3366D"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»</w:t>
      </w:r>
    </w:p>
    <w:p w14:paraId="46367880" w14:textId="62BE7206" w:rsidR="00D3366D" w:rsidRPr="00962254" w:rsidRDefault="0043347D" w:rsidP="0043347D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D3366D" w:rsidRPr="00962254">
        <w:t>Приложение</w:t>
      </w:r>
      <w:r w:rsidR="00170A82">
        <w:t xml:space="preserve">  </w:t>
      </w:r>
      <w:r w:rsidR="00D3366D">
        <w:t>№  2</w:t>
      </w:r>
    </w:p>
    <w:p w14:paraId="32B9A8E2" w14:textId="3F29302A" w:rsidR="00D3366D" w:rsidRPr="00962254" w:rsidRDefault="0043347D" w:rsidP="0043347D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D3366D" w:rsidRPr="00962254">
        <w:t>к постановлению администрации округа</w:t>
      </w:r>
    </w:p>
    <w:p w14:paraId="1790AC89" w14:textId="74FCC488" w:rsidR="00D3366D" w:rsidRPr="00962254" w:rsidRDefault="0043347D" w:rsidP="0043347D">
      <w:pPr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0478F8">
        <w:t xml:space="preserve">          </w:t>
      </w:r>
      <w:r w:rsidR="00D17173">
        <w:t xml:space="preserve"> </w:t>
      </w:r>
      <w:r w:rsidR="00D3366D" w:rsidRPr="00962254">
        <w:t xml:space="preserve">от </w:t>
      </w:r>
      <w:r w:rsidR="000478F8">
        <w:t xml:space="preserve">19.12.2025 </w:t>
      </w:r>
      <w:r w:rsidR="00D3366D" w:rsidRPr="00962254">
        <w:t>№</w:t>
      </w:r>
      <w:r w:rsidR="00BC47DB">
        <w:t xml:space="preserve"> </w:t>
      </w:r>
      <w:r w:rsidR="000478F8">
        <w:t xml:space="preserve"> 1021</w:t>
      </w:r>
      <w:bookmarkStart w:id="0" w:name="_GoBack"/>
      <w:bookmarkEnd w:id="0"/>
    </w:p>
    <w:p w14:paraId="2437D3B8" w14:textId="167526D6" w:rsidR="00D3366D" w:rsidRPr="00962254" w:rsidRDefault="0043347D" w:rsidP="0043347D">
      <w:pPr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D3366D" w:rsidRPr="00962254">
        <w:t>«Приложение</w:t>
      </w:r>
      <w:r w:rsidR="00B666C2">
        <w:t xml:space="preserve"> </w:t>
      </w:r>
      <w:r w:rsidR="00170A82">
        <w:t xml:space="preserve"> № </w:t>
      </w:r>
      <w:r w:rsidR="00D3366D">
        <w:t>2</w:t>
      </w:r>
    </w:p>
    <w:p w14:paraId="0CC20C6B" w14:textId="275FA654" w:rsidR="00D3366D" w:rsidRPr="00962254" w:rsidRDefault="0043347D" w:rsidP="0043347D">
      <w:pPr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="00D3366D" w:rsidRPr="00962254">
        <w:t>УТВЕРЖДЕНА</w:t>
      </w:r>
    </w:p>
    <w:p w14:paraId="0B631ECB" w14:textId="1B7C9C0A" w:rsidR="00D3366D" w:rsidRPr="00962254" w:rsidRDefault="0043347D" w:rsidP="0043347D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D3366D" w:rsidRPr="00962254">
        <w:t>постановлением администрации округа</w:t>
      </w:r>
    </w:p>
    <w:p w14:paraId="74A114E1" w14:textId="167AF5F7" w:rsidR="00D3366D" w:rsidRPr="00962254" w:rsidRDefault="0043347D" w:rsidP="0043347D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D3366D" w:rsidRPr="00962254">
        <w:t>от 18.01.2024 № 93</w:t>
      </w:r>
    </w:p>
    <w:p w14:paraId="6B749657" w14:textId="7949354C" w:rsidR="00AC35EF" w:rsidRPr="00AC35EF" w:rsidRDefault="00AC35EF" w:rsidP="00D3366D">
      <w:pPr>
        <w:widowControl w:val="0"/>
        <w:tabs>
          <w:tab w:val="left" w:pos="14459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</w:p>
    <w:p w14:paraId="4FC5FC51" w14:textId="758D8FC5" w:rsidR="00441E3B" w:rsidRPr="000704BB" w:rsidRDefault="00441E3B" w:rsidP="00697A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04BB">
        <w:rPr>
          <w:b/>
        </w:rPr>
        <w:t xml:space="preserve">Ресурсное обеспечение реализации </w:t>
      </w:r>
      <w:r w:rsidRPr="000704BB">
        <w:rPr>
          <w:b/>
          <w:bCs/>
        </w:rPr>
        <w:t xml:space="preserve">муниципальной программы </w:t>
      </w:r>
    </w:p>
    <w:p w14:paraId="796D7F39" w14:textId="77777777" w:rsidR="00441E3B" w:rsidRPr="000704BB" w:rsidRDefault="00441E3B" w:rsidP="004041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04BB">
        <w:rPr>
          <w:b/>
          <w:bCs/>
        </w:rPr>
        <w:t>Сампурского муниципального округа</w:t>
      </w:r>
    </w:p>
    <w:p w14:paraId="78B698B4" w14:textId="77777777" w:rsidR="00441E3B" w:rsidRPr="000704BB" w:rsidRDefault="00441E3B" w:rsidP="004041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04BB">
        <w:rPr>
          <w:b/>
          <w:bCs/>
        </w:rPr>
        <w:t xml:space="preserve"> Тамбовской области</w:t>
      </w:r>
    </w:p>
    <w:p w14:paraId="61A80ED5" w14:textId="48E45CCD" w:rsidR="00441E3B" w:rsidRPr="00AC35EF" w:rsidRDefault="00441E3B" w:rsidP="00AC35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04BB">
        <w:rPr>
          <w:b/>
          <w:bCs/>
        </w:rPr>
        <w:t>«Комплексное</w:t>
      </w:r>
      <w:r w:rsidR="00AC35EF">
        <w:rPr>
          <w:b/>
          <w:bCs/>
        </w:rPr>
        <w:t xml:space="preserve"> развитие сельских территорий» </w:t>
      </w:r>
    </w:p>
    <w:p w14:paraId="1E9281E2" w14:textId="77777777" w:rsidR="00A131AE" w:rsidRPr="00404128" w:rsidRDefault="00A131AE" w:rsidP="00F102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65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5"/>
        <w:gridCol w:w="1992"/>
        <w:gridCol w:w="2129"/>
        <w:gridCol w:w="2123"/>
        <w:gridCol w:w="1133"/>
        <w:gridCol w:w="1133"/>
        <w:gridCol w:w="991"/>
        <w:gridCol w:w="991"/>
        <w:gridCol w:w="995"/>
        <w:gridCol w:w="1028"/>
        <w:gridCol w:w="1235"/>
      </w:tblGrid>
      <w:tr w:rsidR="00441E3B" w:rsidRPr="00404128" w14:paraId="066B39D5" w14:textId="77777777" w:rsidTr="00F44B4A">
        <w:trPr>
          <w:trHeight w:val="451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FA4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D62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 xml:space="preserve"> Наименование   </w:t>
            </w:r>
            <w:r w:rsidRPr="00404128">
              <w:rPr>
                <w:sz w:val="20"/>
                <w:szCs w:val="20"/>
                <w:lang w:eastAsia="en-US"/>
              </w:rPr>
              <w:br/>
              <w:t xml:space="preserve">   программы   </w:t>
            </w:r>
            <w:r w:rsidRPr="00404128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B65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 xml:space="preserve"> Ответственный </w:t>
            </w:r>
            <w:r w:rsidRPr="00404128">
              <w:rPr>
                <w:sz w:val="20"/>
                <w:szCs w:val="20"/>
                <w:lang w:eastAsia="en-US"/>
              </w:rPr>
              <w:br/>
              <w:t xml:space="preserve"> исполнит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FA8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4297230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Источник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354" w14:textId="77777777" w:rsidR="00441E3B" w:rsidRPr="00404128" w:rsidRDefault="00441E3B" w:rsidP="004B5FF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 xml:space="preserve">Объемы финансирования, </w:t>
            </w:r>
            <w:r>
              <w:rPr>
                <w:sz w:val="20"/>
                <w:szCs w:val="20"/>
                <w:lang w:eastAsia="en-US"/>
              </w:rPr>
              <w:t xml:space="preserve">тыс. рублей,   </w:t>
            </w:r>
            <w:r w:rsidRPr="00404128">
              <w:rPr>
                <w:sz w:val="20"/>
                <w:szCs w:val="20"/>
                <w:lang w:eastAsia="en-US"/>
              </w:rPr>
              <w:t xml:space="preserve"> в т. ч.</w:t>
            </w:r>
          </w:p>
        </w:tc>
      </w:tr>
      <w:tr w:rsidR="00441E3B" w:rsidRPr="00404128" w14:paraId="0D39254F" w14:textId="77777777" w:rsidTr="00F44B4A">
        <w:trPr>
          <w:trHeight w:val="36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B76" w14:textId="77777777" w:rsidR="00441E3B" w:rsidRPr="00404128" w:rsidRDefault="00441E3B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8B7" w14:textId="77777777" w:rsidR="00441E3B" w:rsidRPr="00404128" w:rsidRDefault="00441E3B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F13" w14:textId="77777777" w:rsidR="00441E3B" w:rsidRPr="00404128" w:rsidRDefault="00441E3B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02A" w14:textId="77777777" w:rsidR="00441E3B" w:rsidRPr="00404128" w:rsidRDefault="00441E3B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82A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Благоустройство муниципальной территории</w:t>
            </w:r>
          </w:p>
        </w:tc>
      </w:tr>
      <w:tr w:rsidR="00441E3B" w:rsidRPr="00404128" w14:paraId="64B3920A" w14:textId="77777777" w:rsidTr="00F44B4A">
        <w:trPr>
          <w:trHeight w:val="307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734" w14:textId="77777777" w:rsidR="00441E3B" w:rsidRPr="00404128" w:rsidRDefault="00441E3B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65E0" w14:textId="77777777" w:rsidR="00441E3B" w:rsidRPr="00404128" w:rsidRDefault="00441E3B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000" w14:textId="77777777" w:rsidR="00441E3B" w:rsidRPr="00404128" w:rsidRDefault="00441E3B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0BC" w14:textId="77777777" w:rsidR="00441E3B" w:rsidRPr="00404128" w:rsidRDefault="00441E3B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2E1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FA0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775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E2C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070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C74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9F8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030</w:t>
            </w:r>
          </w:p>
        </w:tc>
      </w:tr>
      <w:tr w:rsidR="00441E3B" w:rsidRPr="00404128" w14:paraId="1F24C237" w14:textId="77777777" w:rsidTr="00F44B4A"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65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596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D9D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CDF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2E0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961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516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556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DA4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54D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1B4" w14:textId="77777777" w:rsidR="00441E3B" w:rsidRPr="00404128" w:rsidRDefault="00441E3B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BF6D2E" w:rsidRPr="00404128" w14:paraId="23137159" w14:textId="77777777" w:rsidTr="00F44B4A">
        <w:trPr>
          <w:trHeight w:val="647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3B7A11" w14:textId="77777777" w:rsidR="00BF6D2E" w:rsidRPr="000704BB" w:rsidRDefault="00BF6D2E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704BB">
              <w:rPr>
                <w:lang w:eastAsia="en-US"/>
              </w:rPr>
              <w:t xml:space="preserve">Программа </w:t>
            </w:r>
            <w:proofErr w:type="spellStart"/>
            <w:r w:rsidRPr="000704BB">
              <w:rPr>
                <w:lang w:eastAsia="en-US"/>
              </w:rPr>
              <w:t>Сампурск</w:t>
            </w:r>
            <w:r w:rsidRPr="000704BB">
              <w:rPr>
                <w:lang w:eastAsia="en-US"/>
              </w:rPr>
              <w:t>о</w:t>
            </w:r>
            <w:r w:rsidRPr="000704BB">
              <w:rPr>
                <w:lang w:eastAsia="en-US"/>
              </w:rPr>
              <w:t>го</w:t>
            </w:r>
            <w:proofErr w:type="spellEnd"/>
            <w:r w:rsidRPr="000704BB">
              <w:rPr>
                <w:lang w:eastAsia="en-US"/>
              </w:rPr>
              <w:t xml:space="preserve"> муниц</w:t>
            </w:r>
            <w:r w:rsidRPr="000704BB">
              <w:rPr>
                <w:lang w:eastAsia="en-US"/>
              </w:rPr>
              <w:t>и</w:t>
            </w:r>
            <w:r w:rsidRPr="000704BB">
              <w:rPr>
                <w:lang w:eastAsia="en-US"/>
              </w:rPr>
              <w:t xml:space="preserve">пального округа      </w:t>
            </w:r>
            <w:r w:rsidRPr="000704BB">
              <w:rPr>
                <w:lang w:eastAsia="en-US"/>
              </w:rPr>
              <w:br/>
              <w:t xml:space="preserve">Тамбовской     </w:t>
            </w:r>
            <w:r w:rsidRPr="000704BB">
              <w:rPr>
                <w:lang w:eastAsia="en-US"/>
              </w:rPr>
              <w:br/>
              <w:t>области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C6BFF5" w14:textId="77777777" w:rsidR="00BF6D2E" w:rsidRPr="000704BB" w:rsidRDefault="00BF6D2E" w:rsidP="00697A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 xml:space="preserve">Программа </w:t>
            </w:r>
          </w:p>
          <w:p w14:paraId="37BEF56B" w14:textId="77777777" w:rsidR="00BF6D2E" w:rsidRPr="000704BB" w:rsidRDefault="00BF6D2E" w:rsidP="004041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>Сампурского муниципального округа</w:t>
            </w:r>
          </w:p>
          <w:p w14:paraId="33D9D46D" w14:textId="77777777" w:rsidR="00BF6D2E" w:rsidRPr="000704BB" w:rsidRDefault="00BF6D2E" w:rsidP="004041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 xml:space="preserve"> Тамбовской области</w:t>
            </w:r>
          </w:p>
          <w:p w14:paraId="46B7292C" w14:textId="77777777" w:rsidR="00BF6D2E" w:rsidRPr="000704BB" w:rsidRDefault="00BF6D2E" w:rsidP="004041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>«Комплексное развитие сельских территорий»</w:t>
            </w:r>
          </w:p>
          <w:p w14:paraId="7BB35313" w14:textId="77777777" w:rsidR="00BF6D2E" w:rsidRPr="000704BB" w:rsidRDefault="00BF6D2E" w:rsidP="004041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986F4CB" w14:textId="77777777" w:rsidR="00BF6D2E" w:rsidRPr="000704BB" w:rsidRDefault="00BF6D2E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9D102" w14:textId="77777777" w:rsidR="00BF6D2E" w:rsidRPr="000704BB" w:rsidRDefault="00BF6D2E" w:rsidP="00CE07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04BB">
              <w:rPr>
                <w:rFonts w:ascii="Times New Roman CYR" w:hAnsi="Times New Roman CYR" w:cs="Times New Roman CYR"/>
              </w:rPr>
              <w:t>Отдел благоустройства и развития территорий администрации округа</w:t>
            </w:r>
          </w:p>
          <w:p w14:paraId="2B841B96" w14:textId="77777777" w:rsidR="00BF6D2E" w:rsidRPr="000704BB" w:rsidRDefault="00BF6D2E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0583" w14:textId="461B6F7F" w:rsidR="00BF6D2E" w:rsidRPr="00404128" w:rsidRDefault="00BF6D2E" w:rsidP="00850DB4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Всего  средст</w:t>
            </w:r>
            <w:r>
              <w:rPr>
                <w:sz w:val="22"/>
                <w:szCs w:val="22"/>
                <w:lang w:eastAsia="en-US"/>
              </w:rPr>
              <w:t>в,</w:t>
            </w:r>
            <w:r w:rsidRPr="00404128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404128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40412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3907" w14:textId="7A578FE4" w:rsidR="00BF6D2E" w:rsidRPr="00404128" w:rsidRDefault="00791983" w:rsidP="00F6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851">
              <w:rPr>
                <w:lang w:eastAsia="en-US"/>
              </w:rPr>
              <w:t>501</w:t>
            </w:r>
            <w:r w:rsidR="00BF6D2E">
              <w:rPr>
                <w:lang w:eastAsia="en-US"/>
              </w:rPr>
              <w:t>,0</w:t>
            </w:r>
            <w:r w:rsidR="00AA0B80">
              <w:rPr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6B21" w14:textId="77777777" w:rsidR="00BF6D2E" w:rsidRPr="00404128" w:rsidRDefault="00BF6D2E" w:rsidP="00082F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1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38F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53C" w14:textId="77777777" w:rsidR="00BF6D2E" w:rsidRPr="00404128" w:rsidRDefault="00BF6D2E" w:rsidP="00082F9A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11EE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E13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6FC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BF6D2E" w:rsidRPr="00404128" w14:paraId="7227489A" w14:textId="77777777" w:rsidTr="00F44B4A">
        <w:trPr>
          <w:trHeight w:val="558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7F8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1742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015D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15" w14:textId="77777777" w:rsidR="00BF6D2E" w:rsidRPr="00404128" w:rsidRDefault="00BF6D2E" w:rsidP="00404128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DE32" w14:textId="1425F350" w:rsidR="00BF6D2E" w:rsidRPr="00404128" w:rsidRDefault="00BF6D2E" w:rsidP="00CE07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3</w:t>
            </w:r>
            <w:r w:rsidR="00F44B4A"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036" w14:textId="77777777" w:rsidR="00BF6D2E" w:rsidRPr="00404128" w:rsidRDefault="00BF6D2E" w:rsidP="00082F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1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55D4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9CEE" w14:textId="77777777" w:rsidR="00BF6D2E" w:rsidRPr="00404128" w:rsidRDefault="00BF6D2E" w:rsidP="00082F9A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1420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C46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B97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BF6D2E" w:rsidRPr="00404128" w14:paraId="15308360" w14:textId="77777777" w:rsidTr="00F44B4A">
        <w:trPr>
          <w:trHeight w:val="537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3999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93F3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A44D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B56" w14:textId="77777777" w:rsidR="00BF6D2E" w:rsidRPr="00404128" w:rsidRDefault="00BF6D2E" w:rsidP="00404128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962" w14:textId="5D80AF4A" w:rsidR="00BF6D2E" w:rsidRPr="00404128" w:rsidRDefault="00F44B4A" w:rsidP="00CE07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80E3" w14:textId="77777777" w:rsidR="00BF6D2E" w:rsidRPr="00404128" w:rsidRDefault="00BF6D2E" w:rsidP="00082F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1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455A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313" w14:textId="77777777" w:rsidR="00BF6D2E" w:rsidRPr="00404128" w:rsidRDefault="00BF6D2E" w:rsidP="00082F9A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086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F9B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8880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BF6D2E" w:rsidRPr="00404128" w14:paraId="4DF435E0" w14:textId="77777777" w:rsidTr="00F44B4A">
        <w:trPr>
          <w:trHeight w:val="624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CAA6F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0C6A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F8CF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1F3" w14:textId="77777777" w:rsidR="00BF6D2E" w:rsidRPr="00404128" w:rsidRDefault="00BF6D2E" w:rsidP="00404128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77EE" w14:textId="68051DC9" w:rsidR="00BF6D2E" w:rsidRPr="00404128" w:rsidRDefault="0043347D" w:rsidP="00CE07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  <w:r w:rsidR="00791983">
              <w:rPr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D628" w14:textId="13AD27F5" w:rsidR="00BF6D2E" w:rsidRPr="00404128" w:rsidRDefault="0035535E" w:rsidP="00082F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F6D2E" w:rsidRPr="0040412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733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1FC" w14:textId="77777777" w:rsidR="00BF6D2E" w:rsidRPr="00404128" w:rsidRDefault="00BF6D2E" w:rsidP="00082F9A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ADF2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0F1B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1C2" w14:textId="77777777" w:rsidR="00BF6D2E" w:rsidRPr="00404128" w:rsidRDefault="00BF6D2E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BF6D2E" w:rsidRPr="00404128" w14:paraId="682F2F1F" w14:textId="77777777" w:rsidTr="00F44B4A">
        <w:trPr>
          <w:trHeight w:val="105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A745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D430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D1247" w14:textId="77777777" w:rsidR="00BF6D2E" w:rsidRPr="00404128" w:rsidRDefault="00BF6D2E" w:rsidP="0040412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E34B" w14:textId="77777777" w:rsidR="00BF6D2E" w:rsidRPr="00404128" w:rsidRDefault="00BF6D2E" w:rsidP="004B5FFA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Внебюджетные 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823E" w14:textId="0109D018" w:rsidR="00BF6D2E" w:rsidRPr="00404128" w:rsidRDefault="00BF6D2E" w:rsidP="00F44B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8</w:t>
            </w:r>
            <w:r w:rsidR="00F44B4A">
              <w:rPr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819" w14:textId="77777777" w:rsidR="00BF6D2E" w:rsidRPr="00404128" w:rsidRDefault="00BF6D2E" w:rsidP="004041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1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F6D" w14:textId="77777777" w:rsidR="00BF6D2E" w:rsidRPr="00404128" w:rsidRDefault="00BF6D2E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B1FD" w14:textId="77777777" w:rsidR="00BF6D2E" w:rsidRPr="00404128" w:rsidRDefault="00BF6D2E" w:rsidP="00404128">
            <w:pPr>
              <w:spacing w:line="276" w:lineRule="auto"/>
              <w:jc w:val="center"/>
              <w:rPr>
                <w:lang w:eastAsia="en-US"/>
              </w:rPr>
            </w:pPr>
            <w:r w:rsidRPr="0040412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C5B" w14:textId="77777777" w:rsidR="00BF6D2E" w:rsidRPr="00404128" w:rsidRDefault="00BF6D2E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C3B" w14:textId="77777777" w:rsidR="00BF6D2E" w:rsidRPr="00404128" w:rsidRDefault="00BF6D2E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0FEF" w14:textId="77777777" w:rsidR="00BF6D2E" w:rsidRPr="00404128" w:rsidRDefault="00BF6D2E" w:rsidP="0040412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412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44B4A" w:rsidRPr="00404128" w14:paraId="7FC15BC2" w14:textId="77777777" w:rsidTr="00F44B4A">
        <w:trPr>
          <w:trHeight w:val="32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64B" w14:textId="72DAF36D" w:rsidR="00F44B4A" w:rsidRPr="00F1020C" w:rsidRDefault="00F44B4A" w:rsidP="00F44B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0059" w14:textId="09B61202" w:rsidR="00F44B4A" w:rsidRPr="00F1020C" w:rsidRDefault="00F44B4A" w:rsidP="00F44B4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608" w14:textId="68B52E17" w:rsidR="00F44B4A" w:rsidRPr="00F1020C" w:rsidRDefault="00F44B4A" w:rsidP="00F102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0412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048" w14:textId="77777777" w:rsidR="00F44B4A" w:rsidRPr="00F1020C" w:rsidRDefault="00F44B4A" w:rsidP="00F102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9E0" w14:textId="05767476" w:rsidR="00F44B4A" w:rsidRPr="00404128" w:rsidRDefault="00F44B4A" w:rsidP="004334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3347D">
              <w:rPr>
                <w:b/>
                <w:lang w:eastAsia="en-US"/>
              </w:rPr>
              <w:t>501</w:t>
            </w:r>
            <w:r>
              <w:rPr>
                <w:b/>
                <w:lang w:eastAsia="en-US"/>
              </w:rPr>
              <w:t>,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9F51" w14:textId="74E28BE3" w:rsidR="00F44B4A" w:rsidRPr="00404128" w:rsidRDefault="0035535E" w:rsidP="00082F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44B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B135" w14:textId="77777777" w:rsidR="00F44B4A" w:rsidRPr="00404128" w:rsidRDefault="00F44B4A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40412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FC5E" w14:textId="77777777" w:rsidR="00F44B4A" w:rsidRPr="00404128" w:rsidRDefault="00F44B4A" w:rsidP="00082F9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4128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923F" w14:textId="77777777" w:rsidR="00F44B4A" w:rsidRPr="00404128" w:rsidRDefault="00F44B4A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12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2C" w14:textId="77777777" w:rsidR="00F44B4A" w:rsidRPr="00404128" w:rsidRDefault="00F44B4A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128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90B" w14:textId="77777777" w:rsidR="00F44B4A" w:rsidRPr="00404128" w:rsidRDefault="00F44B4A" w:rsidP="00082F9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04128"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</w:tbl>
    <w:p w14:paraId="4E17F13E" w14:textId="54721FC9" w:rsidR="00DF35CD" w:rsidRPr="006A0F5C" w:rsidRDefault="00D3366D" w:rsidP="002A4C1E">
      <w:pPr>
        <w:suppressAutoHyphens w:val="0"/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666C2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     »</w:t>
      </w:r>
    </w:p>
    <w:sectPr w:rsidR="00DF35CD" w:rsidRPr="006A0F5C" w:rsidSect="000478F8">
      <w:pgSz w:w="16837" w:h="11905" w:orient="landscape"/>
      <w:pgMar w:top="1134" w:right="851" w:bottom="1134" w:left="1701" w:header="708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A78FA" w14:textId="77777777" w:rsidR="001A020F" w:rsidRDefault="001A020F">
      <w:r>
        <w:separator/>
      </w:r>
    </w:p>
  </w:endnote>
  <w:endnote w:type="continuationSeparator" w:id="0">
    <w:p w14:paraId="57567881" w14:textId="77777777" w:rsidR="001A020F" w:rsidRDefault="001A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46B0D" w14:textId="77777777" w:rsidR="001A020F" w:rsidRDefault="001A020F">
      <w:pPr>
        <w:rPr>
          <w:sz w:val="12"/>
        </w:rPr>
      </w:pPr>
      <w:r>
        <w:separator/>
      </w:r>
    </w:p>
  </w:footnote>
  <w:footnote w:type="continuationSeparator" w:id="0">
    <w:p w14:paraId="540824B9" w14:textId="77777777" w:rsidR="001A020F" w:rsidRDefault="001A020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0185" w14:textId="0FAF8BBA" w:rsidR="00CA7E23" w:rsidRDefault="00B150B5">
    <w:pPr>
      <w:pStyle w:val="af2"/>
      <w:jc w:val="center"/>
    </w:pPr>
    <w:r>
      <w:t xml:space="preserve">                                                                                         </w:t>
    </w:r>
    <w:r w:rsidR="002C6C26">
      <w:t xml:space="preserve">                          </w:t>
    </w:r>
    <w:r w:rsidR="00C6116F">
      <w:t xml:space="preserve">                                                                                                                             </w:t>
    </w:r>
    <w:r w:rsidR="00084C29">
      <w:t xml:space="preserve">              </w:t>
    </w:r>
  </w:p>
  <w:p w14:paraId="14112593" w14:textId="212378F6" w:rsidR="00CA7E23" w:rsidRDefault="000478F8" w:rsidP="001B0F13">
    <w:pPr>
      <w:pStyle w:val="af2"/>
      <w:tabs>
        <w:tab w:val="clear" w:pos="4677"/>
        <w:tab w:val="clear" w:pos="9355"/>
        <w:tab w:val="center" w:pos="4819"/>
        <w:tab w:val="right" w:pos="9638"/>
      </w:tabs>
    </w:pPr>
    <w: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ABF5" w14:textId="71A35545" w:rsidR="00CA7E23" w:rsidRDefault="00C6116F" w:rsidP="00F62851">
    <w:pPr>
      <w:pStyle w:val="af2"/>
      <w:tabs>
        <w:tab w:val="clear" w:pos="4677"/>
        <w:tab w:val="clear" w:pos="9355"/>
        <w:tab w:val="center" w:pos="4819"/>
        <w:tab w:val="right" w:pos="963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1C"/>
    <w:rsid w:val="00015A51"/>
    <w:rsid w:val="00025777"/>
    <w:rsid w:val="0002675B"/>
    <w:rsid w:val="00036A90"/>
    <w:rsid w:val="0004153B"/>
    <w:rsid w:val="00045732"/>
    <w:rsid w:val="000478F8"/>
    <w:rsid w:val="000525B8"/>
    <w:rsid w:val="000704BB"/>
    <w:rsid w:val="00077820"/>
    <w:rsid w:val="00082019"/>
    <w:rsid w:val="00082F9A"/>
    <w:rsid w:val="0008480A"/>
    <w:rsid w:val="00084C29"/>
    <w:rsid w:val="000A2020"/>
    <w:rsid w:val="000D54E9"/>
    <w:rsid w:val="00100F24"/>
    <w:rsid w:val="00104BE8"/>
    <w:rsid w:val="00126739"/>
    <w:rsid w:val="0013040D"/>
    <w:rsid w:val="00132A4D"/>
    <w:rsid w:val="001468C3"/>
    <w:rsid w:val="001546D7"/>
    <w:rsid w:val="00166BBA"/>
    <w:rsid w:val="00170A82"/>
    <w:rsid w:val="001732AC"/>
    <w:rsid w:val="001863B0"/>
    <w:rsid w:val="00194571"/>
    <w:rsid w:val="001A020F"/>
    <w:rsid w:val="001A06DE"/>
    <w:rsid w:val="001B0F13"/>
    <w:rsid w:val="001C21C8"/>
    <w:rsid w:val="001C48D0"/>
    <w:rsid w:val="001C4FEF"/>
    <w:rsid w:val="001E23AA"/>
    <w:rsid w:val="001F3A8C"/>
    <w:rsid w:val="00211ED7"/>
    <w:rsid w:val="002306F2"/>
    <w:rsid w:val="00233768"/>
    <w:rsid w:val="0024079B"/>
    <w:rsid w:val="00244747"/>
    <w:rsid w:val="002573D9"/>
    <w:rsid w:val="00257C4A"/>
    <w:rsid w:val="002919B5"/>
    <w:rsid w:val="0029609C"/>
    <w:rsid w:val="002A4C1E"/>
    <w:rsid w:val="002B6712"/>
    <w:rsid w:val="002C6C26"/>
    <w:rsid w:val="002D35EC"/>
    <w:rsid w:val="002D701B"/>
    <w:rsid w:val="002F16A5"/>
    <w:rsid w:val="002F1A0E"/>
    <w:rsid w:val="002F4764"/>
    <w:rsid w:val="00310E1A"/>
    <w:rsid w:val="00311685"/>
    <w:rsid w:val="0031325B"/>
    <w:rsid w:val="00323BD1"/>
    <w:rsid w:val="0034181C"/>
    <w:rsid w:val="00342787"/>
    <w:rsid w:val="00343EDC"/>
    <w:rsid w:val="0035535E"/>
    <w:rsid w:val="00360F77"/>
    <w:rsid w:val="003610F4"/>
    <w:rsid w:val="003665CD"/>
    <w:rsid w:val="00370F99"/>
    <w:rsid w:val="00374E58"/>
    <w:rsid w:val="00377CC7"/>
    <w:rsid w:val="003A2BF2"/>
    <w:rsid w:val="003D5940"/>
    <w:rsid w:val="003E2F67"/>
    <w:rsid w:val="00402A70"/>
    <w:rsid w:val="00402C37"/>
    <w:rsid w:val="00404128"/>
    <w:rsid w:val="0043347D"/>
    <w:rsid w:val="00435E8A"/>
    <w:rsid w:val="00441E3B"/>
    <w:rsid w:val="00443782"/>
    <w:rsid w:val="004570E1"/>
    <w:rsid w:val="00457BA3"/>
    <w:rsid w:val="00470EBE"/>
    <w:rsid w:val="00470EFD"/>
    <w:rsid w:val="0047328A"/>
    <w:rsid w:val="004960F8"/>
    <w:rsid w:val="004B5536"/>
    <w:rsid w:val="004B5FFA"/>
    <w:rsid w:val="004C21C3"/>
    <w:rsid w:val="004C4567"/>
    <w:rsid w:val="004D4F58"/>
    <w:rsid w:val="004F77F1"/>
    <w:rsid w:val="005161A7"/>
    <w:rsid w:val="00530BB9"/>
    <w:rsid w:val="00536AD5"/>
    <w:rsid w:val="005460FC"/>
    <w:rsid w:val="005560DD"/>
    <w:rsid w:val="00575BE0"/>
    <w:rsid w:val="0057767B"/>
    <w:rsid w:val="00592DBC"/>
    <w:rsid w:val="005B0237"/>
    <w:rsid w:val="005E1D24"/>
    <w:rsid w:val="005E4BA3"/>
    <w:rsid w:val="00607E66"/>
    <w:rsid w:val="00614D53"/>
    <w:rsid w:val="006152A3"/>
    <w:rsid w:val="00622CE3"/>
    <w:rsid w:val="0063302B"/>
    <w:rsid w:val="00636123"/>
    <w:rsid w:val="00636CFF"/>
    <w:rsid w:val="00637970"/>
    <w:rsid w:val="00660FE5"/>
    <w:rsid w:val="00670D38"/>
    <w:rsid w:val="00681454"/>
    <w:rsid w:val="0069572F"/>
    <w:rsid w:val="00697ADB"/>
    <w:rsid w:val="006A08CC"/>
    <w:rsid w:val="006A0F5C"/>
    <w:rsid w:val="006B10C6"/>
    <w:rsid w:val="006B1F71"/>
    <w:rsid w:val="006B6AE3"/>
    <w:rsid w:val="006E025F"/>
    <w:rsid w:val="006F0225"/>
    <w:rsid w:val="006F63E4"/>
    <w:rsid w:val="007060F4"/>
    <w:rsid w:val="00707DA7"/>
    <w:rsid w:val="00715E72"/>
    <w:rsid w:val="00720B83"/>
    <w:rsid w:val="00721DFA"/>
    <w:rsid w:val="0073682C"/>
    <w:rsid w:val="007435BF"/>
    <w:rsid w:val="007736F4"/>
    <w:rsid w:val="00781E9C"/>
    <w:rsid w:val="0079064A"/>
    <w:rsid w:val="00791983"/>
    <w:rsid w:val="007973CC"/>
    <w:rsid w:val="007A1044"/>
    <w:rsid w:val="007C0C3D"/>
    <w:rsid w:val="007D6093"/>
    <w:rsid w:val="007F36EF"/>
    <w:rsid w:val="007F4C1D"/>
    <w:rsid w:val="008047CA"/>
    <w:rsid w:val="00805F9B"/>
    <w:rsid w:val="0080711D"/>
    <w:rsid w:val="00807627"/>
    <w:rsid w:val="0082010E"/>
    <w:rsid w:val="00835352"/>
    <w:rsid w:val="0083562D"/>
    <w:rsid w:val="00850DB4"/>
    <w:rsid w:val="00852D1B"/>
    <w:rsid w:val="00857C6F"/>
    <w:rsid w:val="00887813"/>
    <w:rsid w:val="008A3CB8"/>
    <w:rsid w:val="008C6916"/>
    <w:rsid w:val="008C7E7A"/>
    <w:rsid w:val="008D13BA"/>
    <w:rsid w:val="008D373E"/>
    <w:rsid w:val="00900561"/>
    <w:rsid w:val="00904124"/>
    <w:rsid w:val="0094308B"/>
    <w:rsid w:val="009516D2"/>
    <w:rsid w:val="00956E28"/>
    <w:rsid w:val="00957222"/>
    <w:rsid w:val="009612E4"/>
    <w:rsid w:val="00962254"/>
    <w:rsid w:val="009720A1"/>
    <w:rsid w:val="00980B66"/>
    <w:rsid w:val="00991B07"/>
    <w:rsid w:val="00992BAD"/>
    <w:rsid w:val="00997FE7"/>
    <w:rsid w:val="009E6737"/>
    <w:rsid w:val="009F715D"/>
    <w:rsid w:val="00A06A9F"/>
    <w:rsid w:val="00A131AE"/>
    <w:rsid w:val="00A13F07"/>
    <w:rsid w:val="00A524B2"/>
    <w:rsid w:val="00A61D4B"/>
    <w:rsid w:val="00A71C21"/>
    <w:rsid w:val="00A72491"/>
    <w:rsid w:val="00A80717"/>
    <w:rsid w:val="00A94B8B"/>
    <w:rsid w:val="00AA037B"/>
    <w:rsid w:val="00AA0B80"/>
    <w:rsid w:val="00AB2651"/>
    <w:rsid w:val="00AC35EF"/>
    <w:rsid w:val="00AC44D5"/>
    <w:rsid w:val="00AD7263"/>
    <w:rsid w:val="00AE2759"/>
    <w:rsid w:val="00B079A8"/>
    <w:rsid w:val="00B139EC"/>
    <w:rsid w:val="00B150B5"/>
    <w:rsid w:val="00B23DE8"/>
    <w:rsid w:val="00B24A58"/>
    <w:rsid w:val="00B3215E"/>
    <w:rsid w:val="00B34D0D"/>
    <w:rsid w:val="00B46FC8"/>
    <w:rsid w:val="00B61521"/>
    <w:rsid w:val="00B661AC"/>
    <w:rsid w:val="00B666C2"/>
    <w:rsid w:val="00B77953"/>
    <w:rsid w:val="00B9013F"/>
    <w:rsid w:val="00B94FF8"/>
    <w:rsid w:val="00BA1D56"/>
    <w:rsid w:val="00BC47DB"/>
    <w:rsid w:val="00BC7977"/>
    <w:rsid w:val="00BD5E00"/>
    <w:rsid w:val="00BE1414"/>
    <w:rsid w:val="00BF6D2E"/>
    <w:rsid w:val="00C15E1E"/>
    <w:rsid w:val="00C4656C"/>
    <w:rsid w:val="00C6116F"/>
    <w:rsid w:val="00C6159F"/>
    <w:rsid w:val="00C61D2E"/>
    <w:rsid w:val="00C61F00"/>
    <w:rsid w:val="00C6235B"/>
    <w:rsid w:val="00C70228"/>
    <w:rsid w:val="00C76267"/>
    <w:rsid w:val="00CA1B20"/>
    <w:rsid w:val="00CA6CB0"/>
    <w:rsid w:val="00CA7E23"/>
    <w:rsid w:val="00CB6462"/>
    <w:rsid w:val="00CC185D"/>
    <w:rsid w:val="00CE0797"/>
    <w:rsid w:val="00CF0263"/>
    <w:rsid w:val="00CF0579"/>
    <w:rsid w:val="00D061A6"/>
    <w:rsid w:val="00D072CA"/>
    <w:rsid w:val="00D07F29"/>
    <w:rsid w:val="00D17173"/>
    <w:rsid w:val="00D20766"/>
    <w:rsid w:val="00D24888"/>
    <w:rsid w:val="00D253D9"/>
    <w:rsid w:val="00D3366D"/>
    <w:rsid w:val="00D4375C"/>
    <w:rsid w:val="00D54E40"/>
    <w:rsid w:val="00D55C8B"/>
    <w:rsid w:val="00D74F0D"/>
    <w:rsid w:val="00D84E13"/>
    <w:rsid w:val="00DA3B9F"/>
    <w:rsid w:val="00DA43D3"/>
    <w:rsid w:val="00DA6C2D"/>
    <w:rsid w:val="00DC1306"/>
    <w:rsid w:val="00DD1E95"/>
    <w:rsid w:val="00DD3684"/>
    <w:rsid w:val="00DF01EE"/>
    <w:rsid w:val="00DF0725"/>
    <w:rsid w:val="00DF35CD"/>
    <w:rsid w:val="00E1703C"/>
    <w:rsid w:val="00E24383"/>
    <w:rsid w:val="00E261D5"/>
    <w:rsid w:val="00E26527"/>
    <w:rsid w:val="00E34D38"/>
    <w:rsid w:val="00E73A93"/>
    <w:rsid w:val="00E7634E"/>
    <w:rsid w:val="00E94A60"/>
    <w:rsid w:val="00E96657"/>
    <w:rsid w:val="00EA412E"/>
    <w:rsid w:val="00EB17C8"/>
    <w:rsid w:val="00EB3DF1"/>
    <w:rsid w:val="00EB6010"/>
    <w:rsid w:val="00ED17BD"/>
    <w:rsid w:val="00ED1FDB"/>
    <w:rsid w:val="00ED3C95"/>
    <w:rsid w:val="00ED64B2"/>
    <w:rsid w:val="00EE1EA6"/>
    <w:rsid w:val="00EF637C"/>
    <w:rsid w:val="00F1020C"/>
    <w:rsid w:val="00F205D2"/>
    <w:rsid w:val="00F31D8C"/>
    <w:rsid w:val="00F335FD"/>
    <w:rsid w:val="00F40F23"/>
    <w:rsid w:val="00F44B4A"/>
    <w:rsid w:val="00F45C38"/>
    <w:rsid w:val="00F62851"/>
    <w:rsid w:val="00F65C71"/>
    <w:rsid w:val="00F77740"/>
    <w:rsid w:val="00F80956"/>
    <w:rsid w:val="00F81987"/>
    <w:rsid w:val="00F9173D"/>
    <w:rsid w:val="00FA1FA7"/>
    <w:rsid w:val="00FC4922"/>
    <w:rsid w:val="00FD5107"/>
    <w:rsid w:val="00FE039C"/>
    <w:rsid w:val="00FE3615"/>
    <w:rsid w:val="00FE6FFB"/>
    <w:rsid w:val="00FF01C2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AF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6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rsid w:val="00F205D2"/>
    <w:rPr>
      <w:vertAlign w:val="superscript"/>
    </w:rPr>
  </w:style>
  <w:style w:type="character" w:customStyle="1" w:styleId="1">
    <w:name w:val="Знак сноски1"/>
    <w:uiPriority w:val="99"/>
    <w:rsid w:val="00F205D2"/>
    <w:rPr>
      <w:vertAlign w:val="superscript"/>
    </w:rPr>
  </w:style>
  <w:style w:type="character" w:customStyle="1" w:styleId="a4">
    <w:name w:val="Верхний колонтитул Знак"/>
    <w:uiPriority w:val="99"/>
    <w:rsid w:val="00F205D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uiPriority w:val="99"/>
    <w:rsid w:val="00F205D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Привязка сноски"/>
    <w:uiPriority w:val="99"/>
    <w:rsid w:val="00323BD1"/>
    <w:rPr>
      <w:vertAlign w:val="superscript"/>
    </w:rPr>
  </w:style>
  <w:style w:type="character" w:customStyle="1" w:styleId="FootnoteCharacters">
    <w:name w:val="Footnote Characters"/>
    <w:uiPriority w:val="99"/>
    <w:semiHidden/>
    <w:rsid w:val="00F205D2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323BD1"/>
    <w:rPr>
      <w:vertAlign w:val="superscript"/>
    </w:rPr>
  </w:style>
  <w:style w:type="character" w:customStyle="1" w:styleId="a8">
    <w:name w:val="Символ концевой сноски"/>
    <w:uiPriority w:val="99"/>
    <w:rsid w:val="00323BD1"/>
  </w:style>
  <w:style w:type="character" w:customStyle="1" w:styleId="-">
    <w:name w:val="Интернет-ссылка"/>
    <w:uiPriority w:val="99"/>
    <w:rsid w:val="00323BD1"/>
    <w:rPr>
      <w:color w:val="000080"/>
      <w:u w:val="single"/>
    </w:rPr>
  </w:style>
  <w:style w:type="paragraph" w:styleId="a9">
    <w:name w:val="Title"/>
    <w:basedOn w:val="a"/>
    <w:next w:val="aa"/>
    <w:link w:val="ab"/>
    <w:uiPriority w:val="99"/>
    <w:qFormat/>
    <w:rsid w:val="00323B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Название Знак"/>
    <w:link w:val="a9"/>
    <w:uiPriority w:val="99"/>
    <w:locked/>
    <w:rsid w:val="00B77953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aa">
    <w:name w:val="Body Text"/>
    <w:basedOn w:val="a"/>
    <w:link w:val="ac"/>
    <w:uiPriority w:val="99"/>
    <w:rsid w:val="00323BD1"/>
    <w:pPr>
      <w:spacing w:after="140" w:line="276" w:lineRule="auto"/>
    </w:pPr>
  </w:style>
  <w:style w:type="character" w:customStyle="1" w:styleId="ac">
    <w:name w:val="Основной текст Знак"/>
    <w:link w:val="aa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List"/>
    <w:basedOn w:val="aa"/>
    <w:uiPriority w:val="99"/>
    <w:rsid w:val="00323BD1"/>
    <w:rPr>
      <w:rFonts w:cs="Mangal"/>
    </w:rPr>
  </w:style>
  <w:style w:type="paragraph" w:styleId="ae">
    <w:name w:val="caption"/>
    <w:basedOn w:val="a"/>
    <w:uiPriority w:val="99"/>
    <w:qFormat/>
    <w:rsid w:val="00323BD1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rsid w:val="00F205D2"/>
    <w:pPr>
      <w:ind w:left="240" w:hanging="240"/>
    </w:pPr>
  </w:style>
  <w:style w:type="paragraph" w:styleId="af">
    <w:name w:val="index heading"/>
    <w:basedOn w:val="a"/>
    <w:uiPriority w:val="99"/>
    <w:rsid w:val="00323BD1"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F205D2"/>
    <w:pPr>
      <w:ind w:left="720"/>
      <w:contextualSpacing/>
    </w:pPr>
  </w:style>
  <w:style w:type="paragraph" w:customStyle="1" w:styleId="af1">
    <w:name w:val="Колонтитул"/>
    <w:basedOn w:val="a"/>
    <w:uiPriority w:val="99"/>
    <w:rsid w:val="00323BD1"/>
  </w:style>
  <w:style w:type="paragraph" w:styleId="af2">
    <w:name w:val="header"/>
    <w:basedOn w:val="a"/>
    <w:link w:val="11"/>
    <w:uiPriority w:val="99"/>
    <w:rsid w:val="00F205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2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2"/>
    <w:uiPriority w:val="99"/>
    <w:rsid w:val="00F205D2"/>
    <w:rPr>
      <w:sz w:val="20"/>
      <w:szCs w:val="20"/>
    </w:rPr>
  </w:style>
  <w:style w:type="character" w:customStyle="1" w:styleId="12">
    <w:name w:val="Текст сноски Знак1"/>
    <w:link w:val="af3"/>
    <w:uiPriority w:val="99"/>
    <w:semiHidden/>
    <w:locked/>
    <w:rsid w:val="00B77953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3">
    <w:name w:val="Обычная таблица1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customStyle="1" w:styleId="2">
    <w:name w:val="Обычная таблица2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99"/>
    <w:qFormat/>
    <w:rsid w:val="00323BD1"/>
    <w:pPr>
      <w:suppressAutoHyphens/>
    </w:pPr>
    <w:rPr>
      <w:sz w:val="22"/>
      <w:szCs w:val="22"/>
    </w:rPr>
  </w:style>
  <w:style w:type="paragraph" w:styleId="af5">
    <w:name w:val="footer"/>
    <w:basedOn w:val="af1"/>
    <w:link w:val="af6"/>
    <w:uiPriority w:val="99"/>
    <w:rsid w:val="00323BD1"/>
    <w:pPr>
      <w:suppressLineNumbers/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rsid w:val="00F45C3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F45C38"/>
    <w:rPr>
      <w:rFonts w:ascii="Segoe UI" w:hAnsi="Segoe UI" w:cs="Segoe UI"/>
      <w:sz w:val="18"/>
      <w:szCs w:val="18"/>
      <w:lang w:eastAsia="zh-CN"/>
    </w:rPr>
  </w:style>
  <w:style w:type="paragraph" w:customStyle="1" w:styleId="GarantNonformat">
    <w:name w:val="GarantNonformat"/>
    <w:uiPriority w:val="99"/>
    <w:rsid w:val="00470E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470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locked/>
    <w:rsid w:val="00E9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6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rsid w:val="00F205D2"/>
    <w:rPr>
      <w:vertAlign w:val="superscript"/>
    </w:rPr>
  </w:style>
  <w:style w:type="character" w:customStyle="1" w:styleId="1">
    <w:name w:val="Знак сноски1"/>
    <w:uiPriority w:val="99"/>
    <w:rsid w:val="00F205D2"/>
    <w:rPr>
      <w:vertAlign w:val="superscript"/>
    </w:rPr>
  </w:style>
  <w:style w:type="character" w:customStyle="1" w:styleId="a4">
    <w:name w:val="Верхний колонтитул Знак"/>
    <w:uiPriority w:val="99"/>
    <w:rsid w:val="00F205D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uiPriority w:val="99"/>
    <w:rsid w:val="00F205D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Привязка сноски"/>
    <w:uiPriority w:val="99"/>
    <w:rsid w:val="00323BD1"/>
    <w:rPr>
      <w:vertAlign w:val="superscript"/>
    </w:rPr>
  </w:style>
  <w:style w:type="character" w:customStyle="1" w:styleId="FootnoteCharacters">
    <w:name w:val="Footnote Characters"/>
    <w:uiPriority w:val="99"/>
    <w:semiHidden/>
    <w:rsid w:val="00F205D2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323BD1"/>
    <w:rPr>
      <w:vertAlign w:val="superscript"/>
    </w:rPr>
  </w:style>
  <w:style w:type="character" w:customStyle="1" w:styleId="a8">
    <w:name w:val="Символ концевой сноски"/>
    <w:uiPriority w:val="99"/>
    <w:rsid w:val="00323BD1"/>
  </w:style>
  <w:style w:type="character" w:customStyle="1" w:styleId="-">
    <w:name w:val="Интернет-ссылка"/>
    <w:uiPriority w:val="99"/>
    <w:rsid w:val="00323BD1"/>
    <w:rPr>
      <w:color w:val="000080"/>
      <w:u w:val="single"/>
    </w:rPr>
  </w:style>
  <w:style w:type="paragraph" w:styleId="a9">
    <w:name w:val="Title"/>
    <w:basedOn w:val="a"/>
    <w:next w:val="aa"/>
    <w:link w:val="ab"/>
    <w:uiPriority w:val="99"/>
    <w:qFormat/>
    <w:rsid w:val="00323B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Название Знак"/>
    <w:link w:val="a9"/>
    <w:uiPriority w:val="99"/>
    <w:locked/>
    <w:rsid w:val="00B77953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aa">
    <w:name w:val="Body Text"/>
    <w:basedOn w:val="a"/>
    <w:link w:val="ac"/>
    <w:uiPriority w:val="99"/>
    <w:rsid w:val="00323BD1"/>
    <w:pPr>
      <w:spacing w:after="140" w:line="276" w:lineRule="auto"/>
    </w:pPr>
  </w:style>
  <w:style w:type="character" w:customStyle="1" w:styleId="ac">
    <w:name w:val="Основной текст Знак"/>
    <w:link w:val="aa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List"/>
    <w:basedOn w:val="aa"/>
    <w:uiPriority w:val="99"/>
    <w:rsid w:val="00323BD1"/>
    <w:rPr>
      <w:rFonts w:cs="Mangal"/>
    </w:rPr>
  </w:style>
  <w:style w:type="paragraph" w:styleId="ae">
    <w:name w:val="caption"/>
    <w:basedOn w:val="a"/>
    <w:uiPriority w:val="99"/>
    <w:qFormat/>
    <w:rsid w:val="00323BD1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rsid w:val="00F205D2"/>
    <w:pPr>
      <w:ind w:left="240" w:hanging="240"/>
    </w:pPr>
  </w:style>
  <w:style w:type="paragraph" w:styleId="af">
    <w:name w:val="index heading"/>
    <w:basedOn w:val="a"/>
    <w:uiPriority w:val="99"/>
    <w:rsid w:val="00323BD1"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F205D2"/>
    <w:pPr>
      <w:ind w:left="720"/>
      <w:contextualSpacing/>
    </w:pPr>
  </w:style>
  <w:style w:type="paragraph" w:customStyle="1" w:styleId="af1">
    <w:name w:val="Колонтитул"/>
    <w:basedOn w:val="a"/>
    <w:uiPriority w:val="99"/>
    <w:rsid w:val="00323BD1"/>
  </w:style>
  <w:style w:type="paragraph" w:styleId="af2">
    <w:name w:val="header"/>
    <w:basedOn w:val="a"/>
    <w:link w:val="11"/>
    <w:uiPriority w:val="99"/>
    <w:rsid w:val="00F205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2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2"/>
    <w:uiPriority w:val="99"/>
    <w:rsid w:val="00F205D2"/>
    <w:rPr>
      <w:sz w:val="20"/>
      <w:szCs w:val="20"/>
    </w:rPr>
  </w:style>
  <w:style w:type="character" w:customStyle="1" w:styleId="12">
    <w:name w:val="Текст сноски Знак1"/>
    <w:link w:val="af3"/>
    <w:uiPriority w:val="99"/>
    <w:semiHidden/>
    <w:locked/>
    <w:rsid w:val="00B77953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3">
    <w:name w:val="Обычная таблица1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customStyle="1" w:styleId="2">
    <w:name w:val="Обычная таблица2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99"/>
    <w:qFormat/>
    <w:rsid w:val="00323BD1"/>
    <w:pPr>
      <w:suppressAutoHyphens/>
    </w:pPr>
    <w:rPr>
      <w:sz w:val="22"/>
      <w:szCs w:val="22"/>
    </w:rPr>
  </w:style>
  <w:style w:type="paragraph" w:styleId="af5">
    <w:name w:val="footer"/>
    <w:basedOn w:val="af1"/>
    <w:link w:val="af6"/>
    <w:uiPriority w:val="99"/>
    <w:rsid w:val="00323BD1"/>
    <w:pPr>
      <w:suppressLineNumbers/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rsid w:val="00F45C3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F45C38"/>
    <w:rPr>
      <w:rFonts w:ascii="Segoe UI" w:hAnsi="Segoe UI" w:cs="Segoe UI"/>
      <w:sz w:val="18"/>
      <w:szCs w:val="18"/>
      <w:lang w:eastAsia="zh-CN"/>
    </w:rPr>
  </w:style>
  <w:style w:type="paragraph" w:customStyle="1" w:styleId="GarantNonformat">
    <w:name w:val="GarantNonformat"/>
    <w:uiPriority w:val="99"/>
    <w:rsid w:val="00470E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470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locked/>
    <w:rsid w:val="00E9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010F-72C8-4F06-9BAF-1E0E9E5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Тамбовской городской Думы от 26.10.2005 N 68(ред. от 29.09.2021)"Об утверждении Положения "О порядке организации и проведения общественных обсуждений, публичных слушаний в городе Тамбове"</vt:lpstr>
    </vt:vector>
  </TitlesOfParts>
  <Company>КонсультантПлюс Версия 4021.00.60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Тамбовской городской Думы от 26.10.2005 N 68(ред. от 29.09.2021)"Об утверждении Положения "О порядке организации и проведения общественных обсуждений, публичных слушаний в городе Тамбове"</dc:title>
  <dc:creator>Ивахникова Маргарита Игоревна</dc:creator>
  <cp:lastModifiedBy>otd_blagustr</cp:lastModifiedBy>
  <cp:revision>6</cp:revision>
  <cp:lastPrinted>2025-12-19T13:07:00Z</cp:lastPrinted>
  <dcterms:created xsi:type="dcterms:W3CDTF">2025-12-19T07:28:00Z</dcterms:created>
  <dcterms:modified xsi:type="dcterms:W3CDTF">2025-12-19T13:15:00Z</dcterms:modified>
</cp:coreProperties>
</file>